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6E" w:rsidRPr="00F7004D" w:rsidRDefault="0040422E" w:rsidP="00AA7723">
      <w:pPr>
        <w:jc w:val="center"/>
        <w:rPr>
          <w:rFonts w:ascii="Times New Roman" w:hAnsi="Times New Roman" w:cs="Times New Roman"/>
          <w:b/>
        </w:rPr>
      </w:pPr>
      <w:r w:rsidRPr="00F7004D">
        <w:rPr>
          <w:rFonts w:ascii="Times New Roman" w:hAnsi="Times New Roman" w:cs="Times New Roman"/>
          <w:b/>
        </w:rPr>
        <w:t>Расписание занятий дистанционного обучения</w:t>
      </w:r>
    </w:p>
    <w:p w:rsidR="0040422E" w:rsidRPr="00F7004D" w:rsidRDefault="0040422E" w:rsidP="00AA7723">
      <w:pPr>
        <w:jc w:val="center"/>
        <w:rPr>
          <w:rFonts w:ascii="Times New Roman" w:hAnsi="Times New Roman" w:cs="Times New Roman"/>
          <w:b/>
        </w:rPr>
      </w:pPr>
      <w:r w:rsidRPr="00F7004D">
        <w:rPr>
          <w:rFonts w:ascii="Times New Roman" w:hAnsi="Times New Roman" w:cs="Times New Roman"/>
          <w:b/>
        </w:rPr>
        <w:t>Уч</w:t>
      </w:r>
      <w:r w:rsidR="006D2F40">
        <w:rPr>
          <w:rFonts w:ascii="Times New Roman" w:hAnsi="Times New Roman" w:cs="Times New Roman"/>
          <w:b/>
        </w:rPr>
        <w:t>ителя родного языка Магомедовой И.З.</w:t>
      </w:r>
      <w:r w:rsidRPr="00F7004D">
        <w:rPr>
          <w:rFonts w:ascii="Times New Roman" w:hAnsi="Times New Roman" w:cs="Times New Roman"/>
          <w:b/>
        </w:rPr>
        <w:t xml:space="preserve"> (с 6 по 18 апреля)</w:t>
      </w:r>
      <w:r w:rsidR="006D2F40">
        <w:rPr>
          <w:rFonts w:ascii="Times New Roman" w:hAnsi="Times New Roman" w:cs="Times New Roman"/>
          <w:b/>
        </w:rPr>
        <w:t>=</w:t>
      </w:r>
    </w:p>
    <w:p w:rsidR="0040422E" w:rsidRPr="00B123F7" w:rsidRDefault="0040422E" w:rsidP="00B123F7">
      <w:pPr>
        <w:tabs>
          <w:tab w:val="left" w:pos="204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B123F7">
        <w:rPr>
          <w:rFonts w:ascii="Times New Roman" w:hAnsi="Times New Roman" w:cs="Times New Roman"/>
          <w:b/>
          <w:i/>
          <w:u w:val="single"/>
        </w:rPr>
        <w:t>Понедельник</w:t>
      </w:r>
    </w:p>
    <w:tbl>
      <w:tblPr>
        <w:tblStyle w:val="a3"/>
        <w:tblW w:w="0" w:type="auto"/>
        <w:tblLook w:val="04A0"/>
      </w:tblPr>
      <w:tblGrid>
        <w:gridCol w:w="696"/>
        <w:gridCol w:w="570"/>
        <w:gridCol w:w="1937"/>
        <w:gridCol w:w="2006"/>
        <w:gridCol w:w="2101"/>
        <w:gridCol w:w="2017"/>
        <w:gridCol w:w="3119"/>
        <w:gridCol w:w="2340"/>
      </w:tblGrid>
      <w:tr w:rsidR="00092C97" w:rsidRPr="00F7004D" w:rsidTr="004C6265">
        <w:tc>
          <w:tcPr>
            <w:tcW w:w="696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ата</w:t>
            </w:r>
          </w:p>
        </w:tc>
        <w:tc>
          <w:tcPr>
            <w:tcW w:w="570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1937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Класс</w:t>
            </w:r>
          </w:p>
        </w:tc>
        <w:tc>
          <w:tcPr>
            <w:tcW w:w="2006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Время урока</w:t>
            </w:r>
          </w:p>
        </w:tc>
        <w:tc>
          <w:tcPr>
            <w:tcW w:w="2101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Тема урока</w:t>
            </w:r>
          </w:p>
        </w:tc>
        <w:tc>
          <w:tcPr>
            <w:tcW w:w="2017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Форма взаимодействия</w:t>
            </w:r>
          </w:p>
        </w:tc>
        <w:tc>
          <w:tcPr>
            <w:tcW w:w="3119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Ресурс</w:t>
            </w:r>
          </w:p>
        </w:tc>
        <w:tc>
          <w:tcPr>
            <w:tcW w:w="2340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омашнее задание</w:t>
            </w:r>
          </w:p>
        </w:tc>
      </w:tr>
      <w:tr w:rsidR="00092C97" w:rsidRPr="00F7004D" w:rsidTr="004C6265">
        <w:tc>
          <w:tcPr>
            <w:tcW w:w="696" w:type="dxa"/>
            <w:vMerge w:val="restart"/>
          </w:tcPr>
          <w:p w:rsidR="00964882" w:rsidRPr="00F7004D" w:rsidRDefault="00F7004D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570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964882" w:rsidRPr="00F7004D" w:rsidRDefault="006D2F40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64882" w:rsidRPr="00F700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06" w:type="dxa"/>
          </w:tcPr>
          <w:p w:rsidR="00964882" w:rsidRPr="00F7004D" w:rsidRDefault="000E427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2101" w:type="dxa"/>
          </w:tcPr>
          <w:p w:rsidR="00964882" w:rsidRPr="00F7004D" w:rsidRDefault="000E427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</w:t>
            </w: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  <w:tc>
          <w:tcPr>
            <w:tcW w:w="2017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0E4275" w:rsidRDefault="000E4275" w:rsidP="000E4275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ебник</w:t>
            </w:r>
            <w:proofErr w:type="spellEnd"/>
          </w:p>
          <w:p w:rsidR="00964882" w:rsidRPr="00F7004D" w:rsidRDefault="00C324FC" w:rsidP="000E4275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C324FC">
              <w:rPr>
                <w:rFonts w:ascii="Times New Roman" w:hAnsi="Times New Roman" w:cs="Times New Roman"/>
              </w:rPr>
              <w:t>https://infourok.ru/urok-po-avarskomu-yaziku-na-temu-glagol-klass-3821381.html</w:t>
            </w:r>
          </w:p>
        </w:tc>
        <w:tc>
          <w:tcPr>
            <w:tcW w:w="2340" w:type="dxa"/>
          </w:tcPr>
          <w:p w:rsidR="00964882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29</w:t>
            </w:r>
          </w:p>
          <w:p w:rsidR="004C6265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98</w:t>
            </w:r>
          </w:p>
        </w:tc>
      </w:tr>
      <w:tr w:rsidR="00092C97" w:rsidRPr="00F7004D" w:rsidTr="004C6265">
        <w:tc>
          <w:tcPr>
            <w:tcW w:w="696" w:type="dxa"/>
            <w:vMerge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964882" w:rsidRPr="00F7004D" w:rsidRDefault="00964882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964882" w:rsidRPr="00F7004D" w:rsidRDefault="006D2F40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006" w:type="dxa"/>
          </w:tcPr>
          <w:p w:rsidR="00964882" w:rsidRPr="00F7004D" w:rsidRDefault="000E427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  <w:tc>
          <w:tcPr>
            <w:tcW w:w="2101" w:type="dxa"/>
          </w:tcPr>
          <w:p w:rsidR="00964882" w:rsidRPr="00F7004D" w:rsidRDefault="000E427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ьт1инаб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1удия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7" w:type="dxa"/>
          </w:tcPr>
          <w:p w:rsidR="00F7004D" w:rsidRPr="00F7004D" w:rsidRDefault="00F7004D" w:rsidP="00F7004D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964882" w:rsidRPr="00F7004D" w:rsidRDefault="00F7004D" w:rsidP="00F7004D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964882" w:rsidRPr="00F7004D" w:rsidRDefault="00C324FC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C324FC">
              <w:rPr>
                <w:rFonts w:ascii="Times New Roman" w:hAnsi="Times New Roman" w:cs="Times New Roman"/>
              </w:rPr>
              <w:t>http://avaruchitel.ru/distobuch/1-klass/do-avar-mac-i-1-klass/959-13-hasab-hiarp-video-prezentaciya.html</w:t>
            </w:r>
          </w:p>
        </w:tc>
        <w:tc>
          <w:tcPr>
            <w:tcW w:w="2340" w:type="dxa"/>
          </w:tcPr>
          <w:p w:rsidR="00964882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иси </w:t>
            </w:r>
            <w:r w:rsidR="001275D3">
              <w:rPr>
                <w:rFonts w:ascii="Times New Roman" w:hAnsi="Times New Roman" w:cs="Times New Roman"/>
              </w:rPr>
              <w:t>гь.21</w:t>
            </w:r>
          </w:p>
        </w:tc>
      </w:tr>
      <w:tr w:rsidR="00092C97" w:rsidRPr="00F7004D" w:rsidTr="004C6265">
        <w:tc>
          <w:tcPr>
            <w:tcW w:w="696" w:type="dxa"/>
            <w:vMerge/>
          </w:tcPr>
          <w:p w:rsidR="000E4275" w:rsidRPr="00F7004D" w:rsidRDefault="000E427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0E4275" w:rsidRPr="00F7004D" w:rsidRDefault="000E427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0E4275" w:rsidRPr="00F7004D" w:rsidRDefault="000E427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006" w:type="dxa"/>
          </w:tcPr>
          <w:p w:rsidR="000E4275" w:rsidRPr="00F7004D" w:rsidRDefault="000E427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7004D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-11-00</w:t>
            </w:r>
          </w:p>
        </w:tc>
        <w:tc>
          <w:tcPr>
            <w:tcW w:w="2101" w:type="dxa"/>
          </w:tcPr>
          <w:p w:rsidR="000E4275" w:rsidRPr="00F7004D" w:rsidRDefault="000E4275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ьт1инаб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1удия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7" w:type="dxa"/>
          </w:tcPr>
          <w:p w:rsidR="000E4275" w:rsidRPr="00F7004D" w:rsidRDefault="000E4275" w:rsidP="00F7004D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0E4275" w:rsidRPr="00F7004D" w:rsidRDefault="000E4275" w:rsidP="00F7004D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0E4275" w:rsidRPr="00F7004D" w:rsidRDefault="004C6265" w:rsidP="00C324FC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C324FC">
              <w:rPr>
                <w:rFonts w:ascii="Times New Roman" w:hAnsi="Times New Roman" w:cs="Times New Roman"/>
              </w:rPr>
              <w:t>http://avaruchitel.ru/distobuch/1-klass/do-avar-mac-i-1-klass/959-13-hasab-hiarp-video-prezentaciya.html</w:t>
            </w:r>
          </w:p>
        </w:tc>
        <w:tc>
          <w:tcPr>
            <w:tcW w:w="2340" w:type="dxa"/>
          </w:tcPr>
          <w:p w:rsidR="000E4275" w:rsidRPr="00F7004D" w:rsidRDefault="001275D3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 гь.21</w:t>
            </w:r>
          </w:p>
        </w:tc>
      </w:tr>
      <w:tr w:rsidR="00092C97" w:rsidRPr="00F7004D" w:rsidTr="004C6265">
        <w:tc>
          <w:tcPr>
            <w:tcW w:w="696" w:type="dxa"/>
            <w:vMerge/>
          </w:tcPr>
          <w:p w:rsidR="004C6265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C6265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4C6265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006" w:type="dxa"/>
          </w:tcPr>
          <w:p w:rsidR="004C6265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45</w:t>
            </w:r>
          </w:p>
        </w:tc>
        <w:tc>
          <w:tcPr>
            <w:tcW w:w="2101" w:type="dxa"/>
          </w:tcPr>
          <w:p w:rsidR="004C6265" w:rsidRPr="00F7004D" w:rsidRDefault="004C6265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</w:t>
            </w: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  <w:tc>
          <w:tcPr>
            <w:tcW w:w="2017" w:type="dxa"/>
          </w:tcPr>
          <w:p w:rsidR="004C6265" w:rsidRPr="00F7004D" w:rsidRDefault="004C6265" w:rsidP="00F7004D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4C6265" w:rsidRPr="00F7004D" w:rsidRDefault="004C6265" w:rsidP="00F7004D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4C6265" w:rsidRPr="00F7004D" w:rsidRDefault="004C6265" w:rsidP="00C324FC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C324FC">
              <w:rPr>
                <w:rFonts w:ascii="Times New Roman" w:hAnsi="Times New Roman" w:cs="Times New Roman"/>
              </w:rPr>
              <w:t>https://infourok.ru/urok-po-avarskomu-yaziku-na-temu-glagol-klass-3821381.html</w:t>
            </w:r>
          </w:p>
        </w:tc>
        <w:tc>
          <w:tcPr>
            <w:tcW w:w="2340" w:type="dxa"/>
          </w:tcPr>
          <w:p w:rsidR="004C6265" w:rsidRDefault="004C6265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29</w:t>
            </w:r>
          </w:p>
          <w:p w:rsidR="004C6265" w:rsidRPr="00F7004D" w:rsidRDefault="004C6265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98</w:t>
            </w:r>
          </w:p>
        </w:tc>
      </w:tr>
      <w:tr w:rsidR="00092C97" w:rsidRPr="00F7004D" w:rsidTr="004C6265">
        <w:tc>
          <w:tcPr>
            <w:tcW w:w="696" w:type="dxa"/>
            <w:vMerge/>
          </w:tcPr>
          <w:p w:rsidR="004C6265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C6265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C6265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1937" w:type="dxa"/>
          </w:tcPr>
          <w:p w:rsidR="004C6265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275D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06" w:type="dxa"/>
          </w:tcPr>
          <w:p w:rsidR="004C6265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00</w:t>
            </w:r>
          </w:p>
        </w:tc>
        <w:tc>
          <w:tcPr>
            <w:tcW w:w="2101" w:type="dxa"/>
          </w:tcPr>
          <w:p w:rsidR="004C6265" w:rsidRPr="00F7004D" w:rsidRDefault="004C6265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 роспись тканей</w:t>
            </w:r>
          </w:p>
        </w:tc>
        <w:tc>
          <w:tcPr>
            <w:tcW w:w="2017" w:type="dxa"/>
          </w:tcPr>
          <w:p w:rsidR="004C6265" w:rsidRPr="00F7004D" w:rsidRDefault="004C6265" w:rsidP="00F7004D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4C6265" w:rsidRPr="00F7004D" w:rsidRDefault="004C6265" w:rsidP="00F7004D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4C6265" w:rsidRPr="00F7004D" w:rsidRDefault="004C6265" w:rsidP="00C324FC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4C6265">
              <w:rPr>
                <w:rFonts w:ascii="Times New Roman" w:hAnsi="Times New Roman" w:cs="Times New Roman"/>
              </w:rPr>
              <w:t>https://infourok.ru/prezentaciya-po-tehnologii-ruchnaya-rospis-tkaney-klass-3751151.html</w:t>
            </w:r>
          </w:p>
        </w:tc>
        <w:tc>
          <w:tcPr>
            <w:tcW w:w="2340" w:type="dxa"/>
          </w:tcPr>
          <w:p w:rsidR="004C6265" w:rsidRPr="00F7004D" w:rsidRDefault="001275D3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092C97" w:rsidRPr="00F7004D" w:rsidTr="004C6265">
        <w:tc>
          <w:tcPr>
            <w:tcW w:w="696" w:type="dxa"/>
          </w:tcPr>
          <w:p w:rsidR="00514EAB" w:rsidRPr="00F7004D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1937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06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5.15-15.45</w:t>
            </w:r>
          </w:p>
        </w:tc>
        <w:tc>
          <w:tcPr>
            <w:tcW w:w="2101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. </w:t>
            </w:r>
            <w:proofErr w:type="spellStart"/>
            <w:r>
              <w:rPr>
                <w:rFonts w:ascii="Times New Roman" w:hAnsi="Times New Roman" w:cs="Times New Roman"/>
              </w:rPr>
              <w:t>Переходны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переходны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олал</w:t>
            </w:r>
          </w:p>
        </w:tc>
        <w:tc>
          <w:tcPr>
            <w:tcW w:w="2017" w:type="dxa"/>
          </w:tcPr>
          <w:p w:rsidR="00514EAB" w:rsidRPr="00F7004D" w:rsidRDefault="00514EAB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514EAB" w:rsidRPr="00F7004D" w:rsidRDefault="00514EAB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514EAB" w:rsidRPr="004C6265" w:rsidRDefault="00514EAB" w:rsidP="00C324FC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514EAB">
              <w:rPr>
                <w:rFonts w:ascii="Times New Roman" w:hAnsi="Times New Roman" w:cs="Times New Roman"/>
              </w:rPr>
              <w:t>http://avaruchitel.ru/avar-mats/537-5-klass-perehodnyy-va-neperehodnyy-glagolal-prezentaciya.html</w:t>
            </w:r>
          </w:p>
        </w:tc>
        <w:tc>
          <w:tcPr>
            <w:tcW w:w="2340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453</w:t>
            </w:r>
          </w:p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57</w:t>
            </w:r>
          </w:p>
        </w:tc>
      </w:tr>
      <w:tr w:rsidR="00092C97" w:rsidRPr="00F7004D" w:rsidTr="004C6265">
        <w:tc>
          <w:tcPr>
            <w:tcW w:w="696" w:type="dxa"/>
          </w:tcPr>
          <w:p w:rsidR="00514EAB" w:rsidRPr="00F7004D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1937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006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2101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. </w:t>
            </w:r>
            <w:proofErr w:type="spellStart"/>
            <w:r>
              <w:rPr>
                <w:rFonts w:ascii="Times New Roman" w:hAnsi="Times New Roman" w:cs="Times New Roman"/>
              </w:rPr>
              <w:t>Переходны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переходны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олал</w:t>
            </w:r>
          </w:p>
        </w:tc>
        <w:tc>
          <w:tcPr>
            <w:tcW w:w="2017" w:type="dxa"/>
          </w:tcPr>
          <w:p w:rsidR="00514EAB" w:rsidRPr="00F7004D" w:rsidRDefault="00514EAB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514EAB" w:rsidRPr="00F7004D" w:rsidRDefault="00514EAB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514EAB" w:rsidRPr="004C6265" w:rsidRDefault="00514EAB" w:rsidP="00C324FC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514EAB">
              <w:rPr>
                <w:rFonts w:ascii="Times New Roman" w:hAnsi="Times New Roman" w:cs="Times New Roman"/>
              </w:rPr>
              <w:t>http://avaruchitel.ru/avar-mats/537-5-klass-perehodnyy-va-neperehodnyy-glagolal-prezentaciya.html</w:t>
            </w:r>
          </w:p>
        </w:tc>
        <w:tc>
          <w:tcPr>
            <w:tcW w:w="2340" w:type="dxa"/>
          </w:tcPr>
          <w:p w:rsidR="00514EAB" w:rsidRDefault="00514EAB" w:rsidP="00514EAB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453</w:t>
            </w:r>
          </w:p>
          <w:p w:rsidR="00514EAB" w:rsidRDefault="00514EAB" w:rsidP="00514EAB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57</w:t>
            </w:r>
          </w:p>
        </w:tc>
      </w:tr>
      <w:tr w:rsidR="00092C97" w:rsidRPr="00F7004D" w:rsidTr="004C6265">
        <w:tc>
          <w:tcPr>
            <w:tcW w:w="696" w:type="dxa"/>
          </w:tcPr>
          <w:p w:rsidR="00514EAB" w:rsidRPr="00F7004D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см</w:t>
            </w:r>
          </w:p>
        </w:tc>
        <w:tc>
          <w:tcPr>
            <w:tcW w:w="1937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б</w:t>
            </w:r>
          </w:p>
        </w:tc>
        <w:tc>
          <w:tcPr>
            <w:tcW w:w="2006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6.45-17.15</w:t>
            </w:r>
          </w:p>
        </w:tc>
        <w:tc>
          <w:tcPr>
            <w:tcW w:w="2101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14EAB" w:rsidRPr="00F7004D" w:rsidRDefault="00514EAB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514EAB" w:rsidRPr="00F7004D" w:rsidRDefault="00514EAB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lastRenderedPageBreak/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514EAB" w:rsidRPr="004C6265" w:rsidRDefault="00514EAB" w:rsidP="00514EAB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4C6265">
              <w:rPr>
                <w:rFonts w:ascii="Times New Roman" w:hAnsi="Times New Roman" w:cs="Times New Roman"/>
              </w:rPr>
              <w:lastRenderedPageBreak/>
              <w:t>https://infourok.ru/prezentaciya-</w:t>
            </w:r>
            <w:r w:rsidRPr="004C6265">
              <w:rPr>
                <w:rFonts w:ascii="Times New Roman" w:hAnsi="Times New Roman" w:cs="Times New Roman"/>
              </w:rPr>
              <w:lastRenderedPageBreak/>
              <w:t>po-tehnologii-ruchnaya-rospis-tkaney-klass-3751151.html</w:t>
            </w:r>
          </w:p>
        </w:tc>
        <w:tc>
          <w:tcPr>
            <w:tcW w:w="2340" w:type="dxa"/>
          </w:tcPr>
          <w:p w:rsidR="00514EAB" w:rsidRDefault="00514EAB" w:rsidP="00AA7723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учить конспект    </w:t>
            </w:r>
          </w:p>
        </w:tc>
      </w:tr>
    </w:tbl>
    <w:p w:rsidR="00AA7723" w:rsidRDefault="00AA7723" w:rsidP="00AA7723">
      <w:pPr>
        <w:tabs>
          <w:tab w:val="left" w:pos="2040"/>
        </w:tabs>
      </w:pPr>
    </w:p>
    <w:p w:rsidR="00F7004D" w:rsidRPr="00B123F7" w:rsidRDefault="00CF4D98" w:rsidP="00B123F7">
      <w:pPr>
        <w:tabs>
          <w:tab w:val="left" w:pos="2040"/>
        </w:tabs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четверг</w:t>
      </w:r>
    </w:p>
    <w:tbl>
      <w:tblPr>
        <w:tblStyle w:val="a3"/>
        <w:tblW w:w="0" w:type="auto"/>
        <w:tblLook w:val="04A0"/>
      </w:tblPr>
      <w:tblGrid>
        <w:gridCol w:w="696"/>
        <w:gridCol w:w="496"/>
        <w:gridCol w:w="1474"/>
        <w:gridCol w:w="1534"/>
        <w:gridCol w:w="1968"/>
        <w:gridCol w:w="1939"/>
        <w:gridCol w:w="4787"/>
        <w:gridCol w:w="1892"/>
      </w:tblGrid>
      <w:tr w:rsidR="00F7004D" w:rsidRPr="00F7004D" w:rsidTr="008755C6">
        <w:tc>
          <w:tcPr>
            <w:tcW w:w="696" w:type="dxa"/>
          </w:tcPr>
          <w:p w:rsidR="00F7004D" w:rsidRPr="00F7004D" w:rsidRDefault="00F7004D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ата</w:t>
            </w:r>
          </w:p>
        </w:tc>
        <w:tc>
          <w:tcPr>
            <w:tcW w:w="564" w:type="dxa"/>
          </w:tcPr>
          <w:p w:rsidR="00F7004D" w:rsidRPr="00F7004D" w:rsidRDefault="00F7004D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2259" w:type="dxa"/>
          </w:tcPr>
          <w:p w:rsidR="00F7004D" w:rsidRPr="00F7004D" w:rsidRDefault="00F7004D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Класс</w:t>
            </w:r>
          </w:p>
        </w:tc>
        <w:tc>
          <w:tcPr>
            <w:tcW w:w="2334" w:type="dxa"/>
          </w:tcPr>
          <w:p w:rsidR="00F7004D" w:rsidRPr="00F7004D" w:rsidRDefault="00F7004D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Время урока</w:t>
            </w:r>
          </w:p>
        </w:tc>
        <w:tc>
          <w:tcPr>
            <w:tcW w:w="2432" w:type="dxa"/>
          </w:tcPr>
          <w:p w:rsidR="00F7004D" w:rsidRPr="00F7004D" w:rsidRDefault="00F7004D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Тема урока</w:t>
            </w:r>
          </w:p>
        </w:tc>
        <w:tc>
          <w:tcPr>
            <w:tcW w:w="2071" w:type="dxa"/>
          </w:tcPr>
          <w:p w:rsidR="00F7004D" w:rsidRPr="00F7004D" w:rsidRDefault="00F7004D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Форма взаимодействия</w:t>
            </w:r>
          </w:p>
        </w:tc>
        <w:tc>
          <w:tcPr>
            <w:tcW w:w="1778" w:type="dxa"/>
          </w:tcPr>
          <w:p w:rsidR="00F7004D" w:rsidRPr="00F7004D" w:rsidRDefault="00F7004D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Ресурс</w:t>
            </w:r>
          </w:p>
        </w:tc>
        <w:tc>
          <w:tcPr>
            <w:tcW w:w="2652" w:type="dxa"/>
          </w:tcPr>
          <w:p w:rsidR="00F7004D" w:rsidRPr="00F7004D" w:rsidRDefault="00F7004D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омашнее задание</w:t>
            </w:r>
          </w:p>
        </w:tc>
      </w:tr>
      <w:tr w:rsidR="00CF4D98" w:rsidRPr="00F7004D" w:rsidTr="008755C6">
        <w:tc>
          <w:tcPr>
            <w:tcW w:w="696" w:type="dxa"/>
            <w:vMerge w:val="restart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7004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4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00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34" w:type="dxa"/>
          </w:tcPr>
          <w:p w:rsidR="00CF4D98" w:rsidRPr="00F7004D" w:rsidRDefault="00CF4D9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2432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к1к1ен</w:t>
            </w:r>
          </w:p>
        </w:tc>
        <w:tc>
          <w:tcPr>
            <w:tcW w:w="2071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CF4D98" w:rsidRPr="00F7004D" w:rsidRDefault="00CF4D98" w:rsidP="00CF4D98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CF4D98">
              <w:rPr>
                <w:rFonts w:ascii="Times New Roman" w:hAnsi="Times New Roman" w:cs="Times New Roman"/>
              </w:rPr>
              <w:t>http://avaruchitel.ru/distobuch/3-klass/do-avar-maci-3-klass/963-3-klass-avar-maci-tema-rikikien-avtor-sarat-muhiumaeva.html</w:t>
            </w:r>
            <w:r w:rsidRPr="00F70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2" w:type="dxa"/>
          </w:tcPr>
          <w:p w:rsidR="00CF4D98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14</w:t>
            </w:r>
          </w:p>
          <w:p w:rsidR="00382367" w:rsidRPr="00F7004D" w:rsidRDefault="00382367" w:rsidP="0038236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03</w:t>
            </w:r>
          </w:p>
        </w:tc>
      </w:tr>
      <w:tr w:rsidR="00CF4D98" w:rsidRPr="00F7004D" w:rsidTr="008755C6">
        <w:tc>
          <w:tcPr>
            <w:tcW w:w="696" w:type="dxa"/>
            <w:vMerge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7004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34" w:type="dxa"/>
          </w:tcPr>
          <w:p w:rsidR="00CF4D98" w:rsidRPr="00F7004D" w:rsidRDefault="00CF4D9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  <w:tc>
          <w:tcPr>
            <w:tcW w:w="2432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ц1арал</w:t>
            </w:r>
          </w:p>
        </w:tc>
        <w:tc>
          <w:tcPr>
            <w:tcW w:w="2071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CF4D98" w:rsidRPr="00F7004D" w:rsidRDefault="00092C9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092C97">
              <w:rPr>
                <w:rFonts w:ascii="Times New Roman" w:hAnsi="Times New Roman" w:cs="Times New Roman"/>
              </w:rPr>
              <w:t>https://ds05.infourok.ru/uploads/ex/0992/000cee59-995795ce/img14.jpg</w:t>
            </w:r>
          </w:p>
        </w:tc>
        <w:tc>
          <w:tcPr>
            <w:tcW w:w="2652" w:type="dxa"/>
          </w:tcPr>
          <w:p w:rsidR="00382367" w:rsidRDefault="00382367" w:rsidP="0038236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39</w:t>
            </w:r>
          </w:p>
          <w:p w:rsidR="00CF4D98" w:rsidRPr="00F7004D" w:rsidRDefault="00382367" w:rsidP="0038236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16</w:t>
            </w:r>
          </w:p>
        </w:tc>
      </w:tr>
      <w:tr w:rsidR="00CF4D98" w:rsidRPr="00F7004D" w:rsidTr="008755C6">
        <w:tc>
          <w:tcPr>
            <w:tcW w:w="696" w:type="dxa"/>
            <w:vMerge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334" w:type="dxa"/>
          </w:tcPr>
          <w:p w:rsidR="00CF4D98" w:rsidRPr="00F7004D" w:rsidRDefault="00CF4D9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7004D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-11-00</w:t>
            </w:r>
          </w:p>
        </w:tc>
        <w:tc>
          <w:tcPr>
            <w:tcW w:w="2432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ьит1инаб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1удияб 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1</w:t>
            </w:r>
            <w:proofErr w:type="spellEnd"/>
          </w:p>
        </w:tc>
        <w:tc>
          <w:tcPr>
            <w:tcW w:w="2071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CF4D98" w:rsidRPr="00F7004D" w:rsidRDefault="00092C9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C324FC">
              <w:rPr>
                <w:rFonts w:ascii="Times New Roman" w:hAnsi="Times New Roman" w:cs="Times New Roman"/>
              </w:rPr>
              <w:t>http://avaruchitel.ru/distobuch/1-klass/do-avar-mac-i-1-klass/959-13-hasab-hiarp-video-prezentaciya.html</w:t>
            </w:r>
          </w:p>
        </w:tc>
        <w:tc>
          <w:tcPr>
            <w:tcW w:w="2652" w:type="dxa"/>
          </w:tcPr>
          <w:p w:rsidR="00CF4D98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 гь.22</w:t>
            </w:r>
          </w:p>
        </w:tc>
      </w:tr>
      <w:tr w:rsidR="00CF4D98" w:rsidRPr="00F7004D" w:rsidTr="008755C6">
        <w:tc>
          <w:tcPr>
            <w:tcW w:w="696" w:type="dxa"/>
            <w:vMerge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34" w:type="dxa"/>
          </w:tcPr>
          <w:p w:rsidR="00CF4D98" w:rsidRPr="00F7004D" w:rsidRDefault="00CF4D9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45</w:t>
            </w:r>
          </w:p>
        </w:tc>
        <w:tc>
          <w:tcPr>
            <w:tcW w:w="2432" w:type="dxa"/>
          </w:tcPr>
          <w:p w:rsidR="00CF4D98" w:rsidRPr="00F7004D" w:rsidRDefault="00092C9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 w:rsidR="00382367">
              <w:rPr>
                <w:rFonts w:ascii="Times New Roman" w:hAnsi="Times New Roman" w:cs="Times New Roman"/>
              </w:rPr>
              <w:t>Гьалмагьььасе</w:t>
            </w:r>
            <w:proofErr w:type="spellEnd"/>
            <w:r w:rsidR="00382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367">
              <w:rPr>
                <w:rFonts w:ascii="Times New Roman" w:hAnsi="Times New Roman" w:cs="Times New Roman"/>
              </w:rPr>
              <w:t>кумек</w:t>
            </w:r>
            <w:proofErr w:type="spellEnd"/>
          </w:p>
        </w:tc>
        <w:tc>
          <w:tcPr>
            <w:tcW w:w="2071" w:type="dxa"/>
          </w:tcPr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CF4D98" w:rsidRPr="00F7004D" w:rsidRDefault="00CF4D9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CF4D98" w:rsidRPr="00F7004D" w:rsidRDefault="00DB52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</w:t>
            </w:r>
            <w:r w:rsidR="00784D9A">
              <w:rPr>
                <w:rFonts w:ascii="Times New Roman" w:hAnsi="Times New Roman" w:cs="Times New Roman"/>
              </w:rPr>
              <w:t>запись по</w:t>
            </w:r>
            <w:r w:rsidR="00382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2367">
              <w:rPr>
                <w:rFonts w:ascii="Times New Roman" w:hAnsi="Times New Roman" w:cs="Times New Roman"/>
              </w:rPr>
              <w:t>вацап</w:t>
            </w:r>
            <w:proofErr w:type="spellEnd"/>
          </w:p>
        </w:tc>
        <w:tc>
          <w:tcPr>
            <w:tcW w:w="2652" w:type="dxa"/>
          </w:tcPr>
          <w:p w:rsidR="00CF4D98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</w:tr>
    </w:tbl>
    <w:p w:rsidR="0040422E" w:rsidRDefault="0040422E"/>
    <w:p w:rsidR="008755C6" w:rsidRPr="00B123F7" w:rsidRDefault="008755C6">
      <w:pPr>
        <w:rPr>
          <w:rFonts w:ascii="Times New Roman" w:hAnsi="Times New Roman" w:cs="Times New Roman"/>
        </w:rPr>
      </w:pPr>
    </w:p>
    <w:p w:rsidR="008755C6" w:rsidRPr="00B123F7" w:rsidRDefault="00382367" w:rsidP="00B123F7">
      <w:pPr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Пятница</w:t>
      </w:r>
    </w:p>
    <w:tbl>
      <w:tblPr>
        <w:tblStyle w:val="a3"/>
        <w:tblW w:w="0" w:type="auto"/>
        <w:tblLook w:val="04A0"/>
      </w:tblPr>
      <w:tblGrid>
        <w:gridCol w:w="711"/>
        <w:gridCol w:w="563"/>
        <w:gridCol w:w="833"/>
        <w:gridCol w:w="945"/>
        <w:gridCol w:w="1626"/>
        <w:gridCol w:w="1849"/>
        <w:gridCol w:w="6883"/>
        <w:gridCol w:w="1376"/>
      </w:tblGrid>
      <w:tr w:rsidR="00125929" w:rsidRPr="00F7004D" w:rsidTr="00476B22">
        <w:tc>
          <w:tcPr>
            <w:tcW w:w="711" w:type="dxa"/>
          </w:tcPr>
          <w:p w:rsidR="008755C6" w:rsidRPr="00F7004D" w:rsidRDefault="008755C6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ата</w:t>
            </w:r>
          </w:p>
        </w:tc>
        <w:tc>
          <w:tcPr>
            <w:tcW w:w="563" w:type="dxa"/>
          </w:tcPr>
          <w:p w:rsidR="008755C6" w:rsidRPr="00F7004D" w:rsidRDefault="008755C6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833" w:type="dxa"/>
          </w:tcPr>
          <w:p w:rsidR="008755C6" w:rsidRPr="00F7004D" w:rsidRDefault="008755C6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Класс</w:t>
            </w:r>
          </w:p>
        </w:tc>
        <w:tc>
          <w:tcPr>
            <w:tcW w:w="945" w:type="dxa"/>
          </w:tcPr>
          <w:p w:rsidR="008755C6" w:rsidRPr="00F7004D" w:rsidRDefault="008755C6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Время урока</w:t>
            </w:r>
          </w:p>
        </w:tc>
        <w:tc>
          <w:tcPr>
            <w:tcW w:w="1626" w:type="dxa"/>
          </w:tcPr>
          <w:p w:rsidR="008755C6" w:rsidRPr="00F7004D" w:rsidRDefault="008755C6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Тема урока</w:t>
            </w:r>
          </w:p>
        </w:tc>
        <w:tc>
          <w:tcPr>
            <w:tcW w:w="1849" w:type="dxa"/>
          </w:tcPr>
          <w:p w:rsidR="008755C6" w:rsidRPr="00F7004D" w:rsidRDefault="008755C6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Форма взаимодействия</w:t>
            </w:r>
          </w:p>
        </w:tc>
        <w:tc>
          <w:tcPr>
            <w:tcW w:w="6883" w:type="dxa"/>
          </w:tcPr>
          <w:p w:rsidR="008755C6" w:rsidRPr="00F7004D" w:rsidRDefault="008755C6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Ресурс</w:t>
            </w:r>
          </w:p>
        </w:tc>
        <w:tc>
          <w:tcPr>
            <w:tcW w:w="1376" w:type="dxa"/>
          </w:tcPr>
          <w:p w:rsidR="008755C6" w:rsidRPr="00F7004D" w:rsidRDefault="008755C6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омашнее задание</w:t>
            </w:r>
          </w:p>
        </w:tc>
      </w:tr>
      <w:tr w:rsidR="00382367" w:rsidRPr="00F7004D" w:rsidTr="00476B22">
        <w:tc>
          <w:tcPr>
            <w:tcW w:w="711" w:type="dxa"/>
            <w:vMerge w:val="restart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7004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3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45" w:type="dxa"/>
          </w:tcPr>
          <w:p w:rsidR="00382367" w:rsidRPr="00F7004D" w:rsidRDefault="00382367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626" w:type="dxa"/>
          </w:tcPr>
          <w:p w:rsidR="00382367" w:rsidRPr="00F7004D" w:rsidRDefault="00DB52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</w:t>
            </w:r>
            <w:proofErr w:type="spellStart"/>
            <w:r>
              <w:rPr>
                <w:rFonts w:ascii="Times New Roman" w:hAnsi="Times New Roman" w:cs="Times New Roman"/>
              </w:rPr>
              <w:t>Лъимал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м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уна</w:t>
            </w:r>
            <w:proofErr w:type="spellEnd"/>
          </w:p>
        </w:tc>
        <w:tc>
          <w:tcPr>
            <w:tcW w:w="1849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3" w:type="dxa"/>
          </w:tcPr>
          <w:p w:rsidR="00382367" w:rsidRPr="00F7004D" w:rsidRDefault="00DB52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запись по </w:t>
            </w:r>
            <w:proofErr w:type="spellStart"/>
            <w:r>
              <w:rPr>
                <w:rFonts w:ascii="Times New Roman" w:hAnsi="Times New Roman" w:cs="Times New Roman"/>
              </w:rPr>
              <w:t>вацап</w:t>
            </w:r>
            <w:proofErr w:type="spellEnd"/>
          </w:p>
        </w:tc>
        <w:tc>
          <w:tcPr>
            <w:tcW w:w="1376" w:type="dxa"/>
          </w:tcPr>
          <w:p w:rsidR="00382367" w:rsidRPr="00F7004D" w:rsidRDefault="00DB52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</w:tr>
      <w:tr w:rsidR="00382367" w:rsidRPr="00F7004D" w:rsidTr="00476B22">
        <w:tc>
          <w:tcPr>
            <w:tcW w:w="711" w:type="dxa"/>
            <w:vMerge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945" w:type="dxa"/>
          </w:tcPr>
          <w:p w:rsidR="00382367" w:rsidRPr="00F7004D" w:rsidRDefault="00382367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  <w:tc>
          <w:tcPr>
            <w:tcW w:w="1626" w:type="dxa"/>
          </w:tcPr>
          <w:p w:rsidR="00382367" w:rsidRPr="00F7004D" w:rsidRDefault="00DB52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>
              <w:rPr>
                <w:rFonts w:ascii="Times New Roman" w:hAnsi="Times New Roman" w:cs="Times New Roman"/>
              </w:rPr>
              <w:t>Гьалмагьа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мек</w:t>
            </w:r>
            <w:proofErr w:type="spellEnd"/>
          </w:p>
        </w:tc>
        <w:tc>
          <w:tcPr>
            <w:tcW w:w="1849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3" w:type="dxa"/>
          </w:tcPr>
          <w:p w:rsidR="00382367" w:rsidRPr="00F7004D" w:rsidRDefault="00DB52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запись </w:t>
            </w:r>
            <w:r w:rsidR="00784D9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784D9A">
              <w:rPr>
                <w:rFonts w:ascii="Times New Roman" w:hAnsi="Times New Roman" w:cs="Times New Roman"/>
              </w:rPr>
              <w:t>вацап</w:t>
            </w:r>
            <w:proofErr w:type="spellEnd"/>
          </w:p>
        </w:tc>
        <w:tc>
          <w:tcPr>
            <w:tcW w:w="1376" w:type="dxa"/>
          </w:tcPr>
          <w:p w:rsidR="00382367" w:rsidRPr="00F7004D" w:rsidRDefault="00DB5253" w:rsidP="0012592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</w:tr>
      <w:tr w:rsidR="00382367" w:rsidRPr="00F7004D" w:rsidTr="00476B22">
        <w:tc>
          <w:tcPr>
            <w:tcW w:w="711" w:type="dxa"/>
            <w:vMerge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945" w:type="dxa"/>
          </w:tcPr>
          <w:p w:rsidR="00382367" w:rsidRPr="00F7004D" w:rsidRDefault="00382367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7004D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-11-00</w:t>
            </w:r>
          </w:p>
        </w:tc>
        <w:tc>
          <w:tcPr>
            <w:tcW w:w="1626" w:type="dxa"/>
          </w:tcPr>
          <w:p w:rsidR="00382367" w:rsidRPr="00F7004D" w:rsidRDefault="00784D9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ва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ьит1инаб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1удияб 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1</w:t>
            </w:r>
            <w:proofErr w:type="spellEnd"/>
          </w:p>
        </w:tc>
        <w:tc>
          <w:tcPr>
            <w:tcW w:w="1849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3" w:type="dxa"/>
          </w:tcPr>
          <w:p w:rsidR="00382367" w:rsidRPr="00F7004D" w:rsidRDefault="00784D9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C324FC">
              <w:rPr>
                <w:rFonts w:ascii="Times New Roman" w:hAnsi="Times New Roman" w:cs="Times New Roman"/>
              </w:rPr>
              <w:t>http://avaruchitel.ru/distobuch/1-klass/do-avar-mac-i-1-klass/959-13-hasab-hiarp-video-prezentaciya.html</w:t>
            </w:r>
          </w:p>
        </w:tc>
        <w:tc>
          <w:tcPr>
            <w:tcW w:w="1376" w:type="dxa"/>
          </w:tcPr>
          <w:p w:rsidR="00382367" w:rsidRPr="00F7004D" w:rsidRDefault="00784D9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 гь.22</w:t>
            </w:r>
          </w:p>
        </w:tc>
      </w:tr>
      <w:tr w:rsidR="00382367" w:rsidRPr="00F7004D" w:rsidTr="00476B22">
        <w:tc>
          <w:tcPr>
            <w:tcW w:w="711" w:type="dxa"/>
            <w:vMerge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dxa"/>
          </w:tcPr>
          <w:p w:rsidR="00382367" w:rsidRPr="00F7004D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945" w:type="dxa"/>
          </w:tcPr>
          <w:p w:rsidR="00382367" w:rsidRPr="00F7004D" w:rsidRDefault="00382367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45</w:t>
            </w:r>
          </w:p>
        </w:tc>
        <w:tc>
          <w:tcPr>
            <w:tcW w:w="1626" w:type="dxa"/>
          </w:tcPr>
          <w:p w:rsidR="00382367" w:rsidRPr="00F7004D" w:rsidRDefault="00784D9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</w:t>
            </w:r>
            <w:proofErr w:type="spellStart"/>
            <w:r>
              <w:rPr>
                <w:rFonts w:ascii="Times New Roman" w:hAnsi="Times New Roman" w:cs="Times New Roman"/>
              </w:rPr>
              <w:t>Билал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рут1ги</w:t>
            </w:r>
          </w:p>
        </w:tc>
        <w:tc>
          <w:tcPr>
            <w:tcW w:w="1849" w:type="dxa"/>
          </w:tcPr>
          <w:p w:rsidR="00382367" w:rsidRPr="00784D9A" w:rsidRDefault="0038236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6883" w:type="dxa"/>
          </w:tcPr>
          <w:p w:rsidR="00382367" w:rsidRPr="00F7004D" w:rsidRDefault="00784D9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запись по </w:t>
            </w:r>
            <w:proofErr w:type="spellStart"/>
            <w:r>
              <w:rPr>
                <w:rFonts w:ascii="Times New Roman" w:hAnsi="Times New Roman" w:cs="Times New Roman"/>
              </w:rPr>
              <w:t>вацап</w:t>
            </w:r>
            <w:proofErr w:type="spellEnd"/>
          </w:p>
        </w:tc>
        <w:tc>
          <w:tcPr>
            <w:tcW w:w="1376" w:type="dxa"/>
          </w:tcPr>
          <w:p w:rsidR="00382367" w:rsidRPr="00F7004D" w:rsidRDefault="00784D9A" w:rsidP="00CB3AB5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</w:tr>
      <w:tr w:rsidR="00476B22" w:rsidRPr="00F7004D" w:rsidTr="00476B22">
        <w:tc>
          <w:tcPr>
            <w:tcW w:w="711" w:type="dxa"/>
            <w:vMerge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3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45" w:type="dxa"/>
          </w:tcPr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3.00-13-30</w:t>
            </w:r>
          </w:p>
        </w:tc>
        <w:tc>
          <w:tcPr>
            <w:tcW w:w="1626" w:type="dxa"/>
          </w:tcPr>
          <w:p w:rsidR="00476B22" w:rsidRPr="00F7004D" w:rsidRDefault="00476B22" w:rsidP="0004101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</w:t>
            </w:r>
          </w:p>
        </w:tc>
        <w:tc>
          <w:tcPr>
            <w:tcW w:w="1849" w:type="dxa"/>
          </w:tcPr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476B22">
              <w:rPr>
                <w:rFonts w:ascii="Times New Roman" w:hAnsi="Times New Roman" w:cs="Times New Roman"/>
              </w:rPr>
              <w:t>https://infourok.ru/material.html?mid=112439</w:t>
            </w:r>
          </w:p>
        </w:tc>
        <w:tc>
          <w:tcPr>
            <w:tcW w:w="1376" w:type="dxa"/>
          </w:tcPr>
          <w:p w:rsidR="00476B22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476B22" w:rsidRPr="00F7004D" w:rsidTr="00476B22">
        <w:tc>
          <w:tcPr>
            <w:tcW w:w="711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3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45" w:type="dxa"/>
          </w:tcPr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3.45-14.15</w:t>
            </w:r>
          </w:p>
        </w:tc>
        <w:tc>
          <w:tcPr>
            <w:tcW w:w="1626" w:type="dxa"/>
          </w:tcPr>
          <w:p w:rsidR="00476B22" w:rsidRPr="00F7004D" w:rsidRDefault="00476B22" w:rsidP="0004101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</w:t>
            </w:r>
          </w:p>
        </w:tc>
        <w:tc>
          <w:tcPr>
            <w:tcW w:w="1849" w:type="dxa"/>
          </w:tcPr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476B22">
              <w:rPr>
                <w:rFonts w:ascii="Times New Roman" w:hAnsi="Times New Roman" w:cs="Times New Roman"/>
              </w:rPr>
              <w:t>https://infourok.ru/material.html?mid=112439</w:t>
            </w:r>
          </w:p>
        </w:tc>
        <w:tc>
          <w:tcPr>
            <w:tcW w:w="1376" w:type="dxa"/>
          </w:tcPr>
          <w:p w:rsidR="00476B22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476B22" w:rsidRPr="00F7004D" w:rsidTr="00476B22">
        <w:tc>
          <w:tcPr>
            <w:tcW w:w="711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3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45" w:type="dxa"/>
          </w:tcPr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00</w:t>
            </w:r>
          </w:p>
        </w:tc>
        <w:tc>
          <w:tcPr>
            <w:tcW w:w="1626" w:type="dxa"/>
          </w:tcPr>
          <w:p w:rsidR="00476B22" w:rsidRPr="00F7004D" w:rsidRDefault="00476B22" w:rsidP="0004101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нси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нси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олал</w:t>
            </w:r>
          </w:p>
        </w:tc>
        <w:tc>
          <w:tcPr>
            <w:tcW w:w="1849" w:type="dxa"/>
          </w:tcPr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376" w:type="dxa"/>
          </w:tcPr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466</w:t>
            </w:r>
          </w:p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66</w:t>
            </w:r>
          </w:p>
        </w:tc>
      </w:tr>
      <w:tr w:rsidR="00476B22" w:rsidRPr="00F7004D" w:rsidTr="00476B22">
        <w:tc>
          <w:tcPr>
            <w:tcW w:w="711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3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45" w:type="dxa"/>
          </w:tcPr>
          <w:p w:rsidR="00476B22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5.15-15.45</w:t>
            </w:r>
          </w:p>
        </w:tc>
        <w:tc>
          <w:tcPr>
            <w:tcW w:w="1626" w:type="dxa"/>
          </w:tcPr>
          <w:p w:rsidR="00476B22" w:rsidRPr="00F7004D" w:rsidRDefault="00476B22" w:rsidP="0004101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нси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нси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олал</w:t>
            </w:r>
          </w:p>
        </w:tc>
        <w:tc>
          <w:tcPr>
            <w:tcW w:w="1849" w:type="dxa"/>
          </w:tcPr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</w:rPr>
              <w:t>. учебник</w:t>
            </w:r>
          </w:p>
        </w:tc>
        <w:tc>
          <w:tcPr>
            <w:tcW w:w="1376" w:type="dxa"/>
          </w:tcPr>
          <w:p w:rsidR="00476B22" w:rsidRDefault="00476B22" w:rsidP="00476B22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466</w:t>
            </w:r>
          </w:p>
          <w:p w:rsidR="00476B22" w:rsidRDefault="00476B22" w:rsidP="00476B22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66</w:t>
            </w:r>
          </w:p>
        </w:tc>
      </w:tr>
      <w:tr w:rsidR="00476B22" w:rsidRPr="00F7004D" w:rsidTr="00476B22">
        <w:tc>
          <w:tcPr>
            <w:tcW w:w="711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3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45" w:type="dxa"/>
          </w:tcPr>
          <w:p w:rsidR="00476B22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1626" w:type="dxa"/>
          </w:tcPr>
          <w:p w:rsidR="00476B22" w:rsidRPr="00F7004D" w:rsidRDefault="00476B22" w:rsidP="0004101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продуктов</w:t>
            </w:r>
          </w:p>
        </w:tc>
        <w:tc>
          <w:tcPr>
            <w:tcW w:w="1849" w:type="dxa"/>
          </w:tcPr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7E1B40">
              <w:rPr>
                <w:rFonts w:ascii="Times New Roman" w:hAnsi="Times New Roman" w:cs="Times New Roman"/>
              </w:rPr>
              <w:t>https://nsportal.ru/shkola/tekhnologiya/library/2012/06/22/konservirovanie-produktov</w:t>
            </w:r>
          </w:p>
        </w:tc>
        <w:tc>
          <w:tcPr>
            <w:tcW w:w="1376" w:type="dxa"/>
          </w:tcPr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476B22" w:rsidRPr="00F7004D" w:rsidTr="00476B22">
        <w:tc>
          <w:tcPr>
            <w:tcW w:w="711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3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45" w:type="dxa"/>
          </w:tcPr>
          <w:p w:rsidR="00476B22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6.45-17.15</w:t>
            </w:r>
          </w:p>
        </w:tc>
        <w:tc>
          <w:tcPr>
            <w:tcW w:w="1626" w:type="dxa"/>
          </w:tcPr>
          <w:p w:rsidR="00476B22" w:rsidRPr="00F7004D" w:rsidRDefault="00476B22" w:rsidP="0004101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продуктов</w:t>
            </w:r>
          </w:p>
        </w:tc>
        <w:tc>
          <w:tcPr>
            <w:tcW w:w="1849" w:type="dxa"/>
          </w:tcPr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476B22" w:rsidRPr="00F7004D" w:rsidRDefault="00476B22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3" w:type="dxa"/>
          </w:tcPr>
          <w:p w:rsidR="00476B22" w:rsidRPr="00F7004D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7E1B40">
              <w:rPr>
                <w:rFonts w:ascii="Times New Roman" w:hAnsi="Times New Roman" w:cs="Times New Roman"/>
              </w:rPr>
              <w:t>https://nsportal.ru/shkola/tekhnologiya/library/2012/06/22/konservirovanie-produktov</w:t>
            </w:r>
          </w:p>
        </w:tc>
        <w:tc>
          <w:tcPr>
            <w:tcW w:w="1376" w:type="dxa"/>
          </w:tcPr>
          <w:p w:rsidR="00476B22" w:rsidRDefault="00476B22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</w:tbl>
    <w:p w:rsidR="008755C6" w:rsidRPr="00B123F7" w:rsidRDefault="008755C6" w:rsidP="00B123F7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CB3AB5" w:rsidRPr="00B123F7" w:rsidRDefault="009E4F91" w:rsidP="009E4F91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Понедельник</w:t>
      </w:r>
    </w:p>
    <w:tbl>
      <w:tblPr>
        <w:tblStyle w:val="a3"/>
        <w:tblW w:w="0" w:type="auto"/>
        <w:tblLook w:val="04A0"/>
      </w:tblPr>
      <w:tblGrid>
        <w:gridCol w:w="712"/>
        <w:gridCol w:w="564"/>
        <w:gridCol w:w="911"/>
        <w:gridCol w:w="1335"/>
        <w:gridCol w:w="3676"/>
        <w:gridCol w:w="1993"/>
        <w:gridCol w:w="3388"/>
        <w:gridCol w:w="2207"/>
      </w:tblGrid>
      <w:tr w:rsidR="00B123F7" w:rsidRPr="00F7004D" w:rsidTr="00F6556E">
        <w:tc>
          <w:tcPr>
            <w:tcW w:w="711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ата</w:t>
            </w:r>
          </w:p>
        </w:tc>
        <w:tc>
          <w:tcPr>
            <w:tcW w:w="564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960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Класс</w:t>
            </w:r>
          </w:p>
        </w:tc>
        <w:tc>
          <w:tcPr>
            <w:tcW w:w="1559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Время урока</w:t>
            </w:r>
          </w:p>
        </w:tc>
        <w:tc>
          <w:tcPr>
            <w:tcW w:w="4490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Тема урока</w:t>
            </w:r>
          </w:p>
        </w:tc>
        <w:tc>
          <w:tcPr>
            <w:tcW w:w="2071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Форма взаимодействия</w:t>
            </w:r>
          </w:p>
        </w:tc>
        <w:tc>
          <w:tcPr>
            <w:tcW w:w="1778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Ресурс</w:t>
            </w:r>
          </w:p>
        </w:tc>
        <w:tc>
          <w:tcPr>
            <w:tcW w:w="2653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омашнее задание</w:t>
            </w:r>
          </w:p>
        </w:tc>
      </w:tr>
      <w:tr w:rsidR="00B123F7" w:rsidRPr="00F7004D" w:rsidTr="00F6556E">
        <w:tc>
          <w:tcPr>
            <w:tcW w:w="711" w:type="dxa"/>
            <w:vMerge w:val="restart"/>
          </w:tcPr>
          <w:p w:rsidR="00CB3AB5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B3AB5" w:rsidRPr="00F7004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4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59" w:type="dxa"/>
          </w:tcPr>
          <w:p w:rsidR="00CB3AB5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B3AB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9.30</w:t>
            </w:r>
          </w:p>
        </w:tc>
        <w:tc>
          <w:tcPr>
            <w:tcW w:w="4490" w:type="dxa"/>
          </w:tcPr>
          <w:p w:rsidR="00CB3AB5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ариял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уали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1ул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л</w:t>
            </w:r>
            <w:proofErr w:type="spellEnd"/>
          </w:p>
        </w:tc>
        <w:tc>
          <w:tcPr>
            <w:tcW w:w="2071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CB3AB5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ебник</w:t>
            </w:r>
            <w:proofErr w:type="spellEnd"/>
          </w:p>
        </w:tc>
        <w:tc>
          <w:tcPr>
            <w:tcW w:w="2653" w:type="dxa"/>
          </w:tcPr>
          <w:p w:rsidR="00CB3AB5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38</w:t>
            </w:r>
          </w:p>
          <w:p w:rsidR="005A2281" w:rsidRPr="00F7004D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02</w:t>
            </w:r>
          </w:p>
        </w:tc>
      </w:tr>
      <w:tr w:rsidR="00B123F7" w:rsidRPr="00F7004D" w:rsidTr="00F6556E">
        <w:tc>
          <w:tcPr>
            <w:tcW w:w="711" w:type="dxa"/>
            <w:vMerge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CB3AB5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559" w:type="dxa"/>
          </w:tcPr>
          <w:p w:rsidR="00CB3AB5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  <w:tc>
          <w:tcPr>
            <w:tcW w:w="4490" w:type="dxa"/>
          </w:tcPr>
          <w:p w:rsidR="00CB3AB5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ктант </w:t>
            </w:r>
            <w:proofErr w:type="spellStart"/>
            <w:r>
              <w:rPr>
                <w:rFonts w:ascii="Times New Roman" w:hAnsi="Times New Roman" w:cs="Times New Roman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1" w:type="dxa"/>
          </w:tcPr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CB3AB5" w:rsidRPr="00F7004D" w:rsidRDefault="00CB3AB5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CB3AB5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запись по </w:t>
            </w:r>
            <w:proofErr w:type="spellStart"/>
            <w:r>
              <w:rPr>
                <w:rFonts w:ascii="Times New Roman" w:hAnsi="Times New Roman" w:cs="Times New Roman"/>
              </w:rPr>
              <w:t>вацап</w:t>
            </w:r>
            <w:proofErr w:type="spellEnd"/>
          </w:p>
        </w:tc>
        <w:tc>
          <w:tcPr>
            <w:tcW w:w="2653" w:type="dxa"/>
          </w:tcPr>
          <w:p w:rsidR="00CB3AB5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</w:tr>
      <w:tr w:rsidR="00F6556E" w:rsidRPr="00F7004D" w:rsidTr="00F6556E">
        <w:tc>
          <w:tcPr>
            <w:tcW w:w="711" w:type="dxa"/>
            <w:vMerge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559" w:type="dxa"/>
          </w:tcPr>
          <w:p w:rsidR="00F6556E" w:rsidRPr="00F7004D" w:rsidRDefault="00F6556E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7004D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-11-00</w:t>
            </w:r>
          </w:p>
        </w:tc>
        <w:tc>
          <w:tcPr>
            <w:tcW w:w="4490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>
              <w:rPr>
                <w:rFonts w:ascii="Times New Roman" w:hAnsi="Times New Roman" w:cs="Times New Roman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1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запись по </w:t>
            </w:r>
            <w:proofErr w:type="spellStart"/>
            <w:r>
              <w:rPr>
                <w:rFonts w:ascii="Times New Roman" w:hAnsi="Times New Roman" w:cs="Times New Roman"/>
              </w:rPr>
              <w:t>вацап</w:t>
            </w:r>
            <w:proofErr w:type="spellEnd"/>
          </w:p>
        </w:tc>
        <w:tc>
          <w:tcPr>
            <w:tcW w:w="2653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</w:tr>
      <w:tr w:rsidR="00F6556E" w:rsidRPr="00F7004D" w:rsidTr="00F6556E">
        <w:tc>
          <w:tcPr>
            <w:tcW w:w="711" w:type="dxa"/>
            <w:vMerge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59" w:type="dxa"/>
          </w:tcPr>
          <w:p w:rsidR="00F6556E" w:rsidRPr="00F7004D" w:rsidRDefault="00F6556E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45</w:t>
            </w:r>
          </w:p>
        </w:tc>
        <w:tc>
          <w:tcPr>
            <w:tcW w:w="4490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ариял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уали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1ул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л</w:t>
            </w:r>
            <w:proofErr w:type="spellEnd"/>
          </w:p>
        </w:tc>
        <w:tc>
          <w:tcPr>
            <w:tcW w:w="2071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F6556E" w:rsidRPr="00F7004D" w:rsidRDefault="00F6556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ебник</w:t>
            </w:r>
            <w:proofErr w:type="spellEnd"/>
          </w:p>
        </w:tc>
        <w:tc>
          <w:tcPr>
            <w:tcW w:w="2653" w:type="dxa"/>
          </w:tcPr>
          <w:p w:rsidR="005A2281" w:rsidRDefault="005A2281" w:rsidP="005A228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38</w:t>
            </w:r>
          </w:p>
          <w:p w:rsidR="00F6556E" w:rsidRPr="00F7004D" w:rsidRDefault="005A2281" w:rsidP="005A2281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02</w:t>
            </w:r>
          </w:p>
        </w:tc>
      </w:tr>
      <w:tr w:rsidR="005A2281" w:rsidRPr="00F7004D" w:rsidTr="00F6556E">
        <w:trPr>
          <w:trHeight w:val="500"/>
        </w:trPr>
        <w:tc>
          <w:tcPr>
            <w:tcW w:w="711" w:type="dxa"/>
            <w:vMerge/>
          </w:tcPr>
          <w:p w:rsidR="005A2281" w:rsidRPr="00F7004D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A2281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A2281" w:rsidRPr="00F7004D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960" w:type="dxa"/>
          </w:tcPr>
          <w:p w:rsidR="005A2281" w:rsidRPr="00F7004D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59" w:type="dxa"/>
          </w:tcPr>
          <w:p w:rsidR="005A2281" w:rsidRPr="00F7004D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00</w:t>
            </w:r>
          </w:p>
        </w:tc>
        <w:tc>
          <w:tcPr>
            <w:tcW w:w="4490" w:type="dxa"/>
          </w:tcPr>
          <w:p w:rsidR="005A2281" w:rsidRPr="00F7004D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лоскутного шитья</w:t>
            </w:r>
          </w:p>
        </w:tc>
        <w:tc>
          <w:tcPr>
            <w:tcW w:w="2071" w:type="dxa"/>
          </w:tcPr>
          <w:p w:rsidR="005A2281" w:rsidRPr="00F7004D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5A2281" w:rsidRPr="00F7004D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5A2281" w:rsidRPr="00F7004D" w:rsidRDefault="0043074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43074A">
              <w:rPr>
                <w:rFonts w:ascii="Times New Roman" w:hAnsi="Times New Roman" w:cs="Times New Roman"/>
              </w:rPr>
              <w:t>https://infourok.ru/prezentaciya-k-uroku-po-tehnologii-loskutnoe-shite-klass-949823.html</w:t>
            </w:r>
          </w:p>
        </w:tc>
        <w:tc>
          <w:tcPr>
            <w:tcW w:w="2653" w:type="dxa"/>
          </w:tcPr>
          <w:p w:rsidR="005A2281" w:rsidRPr="00F7004D" w:rsidRDefault="0043074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5A2281" w:rsidRPr="00F7004D" w:rsidTr="00F6556E">
        <w:trPr>
          <w:trHeight w:val="500"/>
        </w:trPr>
        <w:tc>
          <w:tcPr>
            <w:tcW w:w="711" w:type="dxa"/>
          </w:tcPr>
          <w:p w:rsidR="005A2281" w:rsidRPr="00F7004D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A2281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A2281" w:rsidRPr="00F7004D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960" w:type="dxa"/>
          </w:tcPr>
          <w:p w:rsidR="005A2281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59" w:type="dxa"/>
          </w:tcPr>
          <w:p w:rsidR="005A2281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5.15-15.45</w:t>
            </w:r>
          </w:p>
        </w:tc>
        <w:tc>
          <w:tcPr>
            <w:tcW w:w="4490" w:type="dxa"/>
          </w:tcPr>
          <w:p w:rsidR="005A2281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43074A">
              <w:rPr>
                <w:rFonts w:ascii="Times New Roman" w:hAnsi="Times New Roman" w:cs="Times New Roman"/>
              </w:rPr>
              <w:t>лаголалъул</w:t>
            </w:r>
            <w:proofErr w:type="spellEnd"/>
            <w:r w:rsidR="004307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74A">
              <w:rPr>
                <w:rFonts w:ascii="Times New Roman" w:hAnsi="Times New Roman" w:cs="Times New Roman"/>
              </w:rPr>
              <w:t>заманаби</w:t>
            </w:r>
            <w:proofErr w:type="spellEnd"/>
          </w:p>
        </w:tc>
        <w:tc>
          <w:tcPr>
            <w:tcW w:w="2071" w:type="dxa"/>
          </w:tcPr>
          <w:p w:rsidR="005A2281" w:rsidRPr="00F7004D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5A2281" w:rsidRPr="00F7004D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5A2281" w:rsidRPr="00F7004D" w:rsidRDefault="0043074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43074A">
              <w:rPr>
                <w:rFonts w:ascii="Times New Roman" w:hAnsi="Times New Roman" w:cs="Times New Roman"/>
              </w:rPr>
              <w:t>https://multiurok.ru/files/glagolalul-zamanabi-5-klass.html</w:t>
            </w:r>
          </w:p>
        </w:tc>
        <w:tc>
          <w:tcPr>
            <w:tcW w:w="2653" w:type="dxa"/>
          </w:tcPr>
          <w:p w:rsidR="005A2281" w:rsidRDefault="0043074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484</w:t>
            </w:r>
          </w:p>
          <w:p w:rsidR="0043074A" w:rsidRDefault="0043074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69</w:t>
            </w:r>
          </w:p>
        </w:tc>
      </w:tr>
      <w:tr w:rsidR="005A2281" w:rsidRPr="00F7004D" w:rsidTr="00F6556E">
        <w:trPr>
          <w:trHeight w:val="500"/>
        </w:trPr>
        <w:tc>
          <w:tcPr>
            <w:tcW w:w="711" w:type="dxa"/>
          </w:tcPr>
          <w:p w:rsidR="005A2281" w:rsidRPr="00F7004D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A2281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A2281" w:rsidRPr="00F7004D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960" w:type="dxa"/>
          </w:tcPr>
          <w:p w:rsidR="005A2281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59" w:type="dxa"/>
          </w:tcPr>
          <w:p w:rsidR="005A2281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4490" w:type="dxa"/>
          </w:tcPr>
          <w:p w:rsidR="005A2281" w:rsidRDefault="0043074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гола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анаби</w:t>
            </w:r>
            <w:proofErr w:type="spellEnd"/>
          </w:p>
        </w:tc>
        <w:tc>
          <w:tcPr>
            <w:tcW w:w="2071" w:type="dxa"/>
          </w:tcPr>
          <w:p w:rsidR="005A2281" w:rsidRPr="00F7004D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5A2281" w:rsidRPr="00F7004D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5A2281" w:rsidRPr="00F7004D" w:rsidRDefault="0043074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43074A">
              <w:rPr>
                <w:rFonts w:ascii="Times New Roman" w:hAnsi="Times New Roman" w:cs="Times New Roman"/>
              </w:rPr>
              <w:t>https://multiurok.ru/files/glagolalul-zamanabi-5-klass.html</w:t>
            </w:r>
          </w:p>
        </w:tc>
        <w:tc>
          <w:tcPr>
            <w:tcW w:w="2653" w:type="dxa"/>
          </w:tcPr>
          <w:p w:rsidR="0043074A" w:rsidRDefault="0043074A" w:rsidP="0043074A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484</w:t>
            </w:r>
          </w:p>
          <w:p w:rsidR="005A2281" w:rsidRDefault="0043074A" w:rsidP="0043074A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69</w:t>
            </w:r>
          </w:p>
        </w:tc>
      </w:tr>
      <w:tr w:rsidR="005A2281" w:rsidRPr="00F7004D" w:rsidTr="00F6556E">
        <w:trPr>
          <w:trHeight w:val="500"/>
        </w:trPr>
        <w:tc>
          <w:tcPr>
            <w:tcW w:w="711" w:type="dxa"/>
          </w:tcPr>
          <w:p w:rsidR="005A2281" w:rsidRPr="00F7004D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5A2281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A2281" w:rsidRPr="00F7004D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960" w:type="dxa"/>
          </w:tcPr>
          <w:p w:rsidR="005A2281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59" w:type="dxa"/>
          </w:tcPr>
          <w:p w:rsidR="005A2281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6.45-17.15</w:t>
            </w:r>
          </w:p>
        </w:tc>
        <w:tc>
          <w:tcPr>
            <w:tcW w:w="4490" w:type="dxa"/>
          </w:tcPr>
          <w:p w:rsidR="005A2281" w:rsidRDefault="005A2281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лоскутного шитья</w:t>
            </w:r>
          </w:p>
        </w:tc>
        <w:tc>
          <w:tcPr>
            <w:tcW w:w="2071" w:type="dxa"/>
          </w:tcPr>
          <w:p w:rsidR="005A2281" w:rsidRPr="00F7004D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5A2281" w:rsidRPr="00F7004D" w:rsidRDefault="005A2281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8" w:type="dxa"/>
          </w:tcPr>
          <w:p w:rsidR="005A2281" w:rsidRPr="00F7004D" w:rsidRDefault="0043074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43074A">
              <w:rPr>
                <w:rFonts w:ascii="Times New Roman" w:hAnsi="Times New Roman" w:cs="Times New Roman"/>
              </w:rPr>
              <w:t>https://infourok.ru/prezentaciya-k-uroku-po-tehnologii-loskutnoe-shite-klass-949823.html</w:t>
            </w:r>
          </w:p>
        </w:tc>
        <w:tc>
          <w:tcPr>
            <w:tcW w:w="2653" w:type="dxa"/>
          </w:tcPr>
          <w:p w:rsidR="005A2281" w:rsidRDefault="0043074A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</w:tbl>
    <w:p w:rsidR="00CB3AB5" w:rsidRDefault="00CB3AB5"/>
    <w:p w:rsidR="00B123F7" w:rsidRDefault="00B123F7"/>
    <w:p w:rsidR="00B123F7" w:rsidRPr="00B123F7" w:rsidRDefault="003527EC" w:rsidP="00B123F7">
      <w:pPr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Четверг</w:t>
      </w:r>
    </w:p>
    <w:tbl>
      <w:tblPr>
        <w:tblStyle w:val="a3"/>
        <w:tblW w:w="0" w:type="auto"/>
        <w:tblLook w:val="04A0"/>
      </w:tblPr>
      <w:tblGrid>
        <w:gridCol w:w="711"/>
        <w:gridCol w:w="531"/>
        <w:gridCol w:w="1892"/>
        <w:gridCol w:w="1960"/>
        <w:gridCol w:w="2270"/>
        <w:gridCol w:w="2006"/>
        <w:gridCol w:w="3119"/>
        <w:gridCol w:w="2297"/>
      </w:tblGrid>
      <w:tr w:rsidR="00FF300B" w:rsidRPr="00F7004D" w:rsidTr="003527EC">
        <w:trPr>
          <w:trHeight w:val="504"/>
        </w:trPr>
        <w:tc>
          <w:tcPr>
            <w:tcW w:w="709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ата</w:t>
            </w:r>
          </w:p>
        </w:tc>
        <w:tc>
          <w:tcPr>
            <w:tcW w:w="563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2262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Класс</w:t>
            </w:r>
          </w:p>
        </w:tc>
        <w:tc>
          <w:tcPr>
            <w:tcW w:w="2338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Время урока</w:t>
            </w:r>
          </w:p>
        </w:tc>
        <w:tc>
          <w:tcPr>
            <w:tcW w:w="2381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Тема урока</w:t>
            </w:r>
          </w:p>
        </w:tc>
        <w:tc>
          <w:tcPr>
            <w:tcW w:w="2068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Форма взаимодействия</w:t>
            </w:r>
          </w:p>
        </w:tc>
        <w:tc>
          <w:tcPr>
            <w:tcW w:w="1774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Ресурс</w:t>
            </w:r>
          </w:p>
        </w:tc>
        <w:tc>
          <w:tcPr>
            <w:tcW w:w="2655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омашнее задание</w:t>
            </w:r>
          </w:p>
        </w:tc>
      </w:tr>
      <w:tr w:rsidR="00FF300B" w:rsidRPr="00F7004D" w:rsidTr="003527EC">
        <w:trPr>
          <w:trHeight w:val="504"/>
        </w:trPr>
        <w:tc>
          <w:tcPr>
            <w:tcW w:w="709" w:type="dxa"/>
            <w:vMerge w:val="restart"/>
          </w:tcPr>
          <w:p w:rsidR="00B123F7" w:rsidRPr="00F7004D" w:rsidRDefault="003527EC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23F7" w:rsidRPr="00F7004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3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B123F7" w:rsidRPr="00F7004D" w:rsidRDefault="003527EC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338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2381" w:type="dxa"/>
          </w:tcPr>
          <w:p w:rsidR="00B123F7" w:rsidRPr="00F7004D" w:rsidRDefault="003527EC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</w:rPr>
              <w:t>!к</w:t>
            </w:r>
            <w:proofErr w:type="gramEnd"/>
            <w:r>
              <w:rPr>
                <w:rFonts w:ascii="Times New Roman" w:hAnsi="Times New Roman" w:cs="Times New Roman"/>
              </w:rPr>
              <w:t>!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щу</w:t>
            </w:r>
            <w:r w:rsidR="00FF300B">
              <w:rPr>
                <w:rFonts w:ascii="Times New Roman" w:hAnsi="Times New Roman" w:cs="Times New Roman"/>
              </w:rPr>
              <w:t>ла</w:t>
            </w:r>
            <w:proofErr w:type="spellEnd"/>
            <w:r w:rsidR="00F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300B"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  <w:tc>
          <w:tcPr>
            <w:tcW w:w="2068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4" w:type="dxa"/>
          </w:tcPr>
          <w:p w:rsidR="00B123F7" w:rsidRPr="00F7004D" w:rsidRDefault="00B123F7" w:rsidP="00FF300B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 w:rsidRPr="00F7004D">
              <w:rPr>
                <w:rFonts w:ascii="Times New Roman" w:hAnsi="Times New Roman" w:cs="Times New Roman"/>
              </w:rPr>
              <w:t>Яндекс</w:t>
            </w:r>
            <w:proofErr w:type="gramStart"/>
            <w:r w:rsidRPr="00F7004D">
              <w:rPr>
                <w:rFonts w:ascii="Times New Roman" w:hAnsi="Times New Roman" w:cs="Times New Roman"/>
              </w:rPr>
              <w:t>.у</w:t>
            </w:r>
            <w:proofErr w:type="gramEnd"/>
            <w:r w:rsidRPr="00F7004D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F7004D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655" w:type="dxa"/>
          </w:tcPr>
          <w:p w:rsidR="00B123F7" w:rsidRDefault="00FF300B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20</w:t>
            </w:r>
          </w:p>
          <w:p w:rsidR="00FF300B" w:rsidRPr="00F7004D" w:rsidRDefault="00FF300B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06</w:t>
            </w:r>
          </w:p>
        </w:tc>
      </w:tr>
      <w:tr w:rsidR="00FF300B" w:rsidRPr="00F7004D" w:rsidTr="003527EC">
        <w:trPr>
          <w:trHeight w:val="516"/>
        </w:trPr>
        <w:tc>
          <w:tcPr>
            <w:tcW w:w="709" w:type="dxa"/>
            <w:vMerge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B123F7" w:rsidRPr="00F7004D" w:rsidRDefault="003527EC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338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  <w:tc>
          <w:tcPr>
            <w:tcW w:w="2381" w:type="dxa"/>
          </w:tcPr>
          <w:p w:rsidR="00B123F7" w:rsidRPr="00F7004D" w:rsidRDefault="00FF300B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gramStart"/>
            <w:r>
              <w:rPr>
                <w:rFonts w:ascii="Times New Roman" w:hAnsi="Times New Roman" w:cs="Times New Roman"/>
              </w:rPr>
              <w:t>!а</w:t>
            </w:r>
            <w:proofErr w:type="gramEnd"/>
            <w:r>
              <w:rPr>
                <w:rFonts w:ascii="Times New Roman" w:hAnsi="Times New Roman" w:cs="Times New Roman"/>
              </w:rPr>
              <w:t>рал</w:t>
            </w:r>
            <w:proofErr w:type="spellEnd"/>
          </w:p>
        </w:tc>
        <w:tc>
          <w:tcPr>
            <w:tcW w:w="2068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4" w:type="dxa"/>
          </w:tcPr>
          <w:p w:rsidR="00B123F7" w:rsidRPr="00F7004D" w:rsidRDefault="00FF300B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655" w:type="dxa"/>
          </w:tcPr>
          <w:p w:rsidR="00B123F7" w:rsidRDefault="00FF300B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45</w:t>
            </w:r>
          </w:p>
          <w:p w:rsidR="00FF300B" w:rsidRPr="00F7004D" w:rsidRDefault="00FF300B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18</w:t>
            </w:r>
          </w:p>
        </w:tc>
      </w:tr>
      <w:tr w:rsidR="00FF300B" w:rsidRPr="00F7004D" w:rsidTr="003527EC">
        <w:trPr>
          <w:trHeight w:val="516"/>
        </w:trPr>
        <w:tc>
          <w:tcPr>
            <w:tcW w:w="709" w:type="dxa"/>
            <w:vMerge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B123F7" w:rsidRPr="00F7004D" w:rsidRDefault="003527EC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338" w:type="dxa"/>
          </w:tcPr>
          <w:p w:rsidR="00B123F7" w:rsidRPr="00F7004D" w:rsidRDefault="00FA660E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2381" w:type="dxa"/>
          </w:tcPr>
          <w:p w:rsidR="00B123F7" w:rsidRPr="00F7004D" w:rsidRDefault="00FF300B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ъвай</w:t>
            </w:r>
            <w:proofErr w:type="spellEnd"/>
          </w:p>
        </w:tc>
        <w:tc>
          <w:tcPr>
            <w:tcW w:w="2068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4" w:type="dxa"/>
          </w:tcPr>
          <w:p w:rsidR="00B123F7" w:rsidRPr="00F7004D" w:rsidRDefault="00FF300B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C324FC">
              <w:rPr>
                <w:rFonts w:ascii="Times New Roman" w:hAnsi="Times New Roman" w:cs="Times New Roman"/>
              </w:rPr>
              <w:t>http://avaruchitel.ru/distobuch/1-klass/do-avar-mac-i-1-klass/959-13-hasab-hiarp-video-prezentaciya.html</w:t>
            </w:r>
          </w:p>
        </w:tc>
        <w:tc>
          <w:tcPr>
            <w:tcW w:w="2655" w:type="dxa"/>
          </w:tcPr>
          <w:p w:rsidR="00B123F7" w:rsidRPr="00F7004D" w:rsidRDefault="00FF300B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 гью23</w:t>
            </w:r>
          </w:p>
        </w:tc>
      </w:tr>
      <w:tr w:rsidR="00FF300B" w:rsidRPr="00F7004D" w:rsidTr="003527EC">
        <w:trPr>
          <w:trHeight w:val="516"/>
        </w:trPr>
        <w:tc>
          <w:tcPr>
            <w:tcW w:w="709" w:type="dxa"/>
            <w:vMerge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B123F7" w:rsidRPr="00F7004D" w:rsidRDefault="003527EC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38" w:type="dxa"/>
          </w:tcPr>
          <w:p w:rsidR="00B123F7" w:rsidRPr="00F7004D" w:rsidRDefault="003527EC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45</w:t>
            </w:r>
          </w:p>
        </w:tc>
        <w:tc>
          <w:tcPr>
            <w:tcW w:w="2381" w:type="dxa"/>
          </w:tcPr>
          <w:p w:rsidR="00B123F7" w:rsidRPr="00F7004D" w:rsidRDefault="00FF300B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1ерал </w:t>
            </w:r>
            <w:proofErr w:type="spellStart"/>
            <w:r>
              <w:rPr>
                <w:rFonts w:ascii="Times New Roman" w:hAnsi="Times New Roman" w:cs="Times New Roman"/>
              </w:rPr>
              <w:t>членал</w:t>
            </w:r>
            <w:proofErr w:type="spellEnd"/>
          </w:p>
        </w:tc>
        <w:tc>
          <w:tcPr>
            <w:tcW w:w="2068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4" w:type="dxa"/>
          </w:tcPr>
          <w:p w:rsidR="00B123F7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15E54">
              <w:rPr>
                <w:rFonts w:ascii="Times New Roman" w:hAnsi="Times New Roman" w:cs="Times New Roman"/>
              </w:rPr>
              <w:t>https://infourok.ru/urok-po-rodnomu-yaziku-predlozheniyalul-beteral-chlenal-podlezhaschee-2978292.html</w:t>
            </w:r>
          </w:p>
        </w:tc>
        <w:tc>
          <w:tcPr>
            <w:tcW w:w="2655" w:type="dxa"/>
          </w:tcPr>
          <w:p w:rsidR="00B123F7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41</w:t>
            </w:r>
          </w:p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04</w:t>
            </w:r>
          </w:p>
        </w:tc>
      </w:tr>
      <w:tr w:rsidR="00FF300B" w:rsidRPr="00F7004D" w:rsidTr="003527EC">
        <w:trPr>
          <w:trHeight w:val="500"/>
        </w:trPr>
        <w:tc>
          <w:tcPr>
            <w:tcW w:w="709" w:type="dxa"/>
            <w:vMerge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</w:tr>
    </w:tbl>
    <w:p w:rsidR="00B123F7" w:rsidRDefault="00B123F7"/>
    <w:p w:rsidR="00B123F7" w:rsidRDefault="00B123F7"/>
    <w:p w:rsidR="00B123F7" w:rsidRPr="00B123F7" w:rsidRDefault="00B123F7" w:rsidP="00B123F7">
      <w:pPr>
        <w:tabs>
          <w:tab w:val="left" w:pos="204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B123F7">
        <w:rPr>
          <w:rFonts w:ascii="Times New Roman" w:hAnsi="Times New Roman" w:cs="Times New Roman"/>
          <w:b/>
          <w:i/>
          <w:u w:val="single"/>
        </w:rPr>
        <w:lastRenderedPageBreak/>
        <w:t>П</w:t>
      </w:r>
      <w:r w:rsidR="00F15E54">
        <w:rPr>
          <w:rFonts w:ascii="Times New Roman" w:hAnsi="Times New Roman" w:cs="Times New Roman"/>
          <w:b/>
          <w:i/>
          <w:u w:val="single"/>
        </w:rPr>
        <w:t>ятница</w:t>
      </w:r>
    </w:p>
    <w:tbl>
      <w:tblPr>
        <w:tblStyle w:val="a3"/>
        <w:tblW w:w="0" w:type="auto"/>
        <w:tblLook w:val="04A0"/>
      </w:tblPr>
      <w:tblGrid>
        <w:gridCol w:w="711"/>
        <w:gridCol w:w="563"/>
        <w:gridCol w:w="890"/>
        <w:gridCol w:w="1317"/>
        <w:gridCol w:w="3087"/>
        <w:gridCol w:w="1962"/>
        <w:gridCol w:w="4236"/>
        <w:gridCol w:w="2020"/>
      </w:tblGrid>
      <w:tr w:rsidR="00B123F7" w:rsidRPr="00F7004D" w:rsidTr="00536CD8">
        <w:tc>
          <w:tcPr>
            <w:tcW w:w="711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ата</w:t>
            </w:r>
          </w:p>
        </w:tc>
        <w:tc>
          <w:tcPr>
            <w:tcW w:w="563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890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Класс</w:t>
            </w:r>
          </w:p>
        </w:tc>
        <w:tc>
          <w:tcPr>
            <w:tcW w:w="1317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Время урока</w:t>
            </w:r>
          </w:p>
        </w:tc>
        <w:tc>
          <w:tcPr>
            <w:tcW w:w="3087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Тема урока</w:t>
            </w:r>
          </w:p>
        </w:tc>
        <w:tc>
          <w:tcPr>
            <w:tcW w:w="1962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Форма взаимодействия</w:t>
            </w:r>
          </w:p>
        </w:tc>
        <w:tc>
          <w:tcPr>
            <w:tcW w:w="4236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Ресурс</w:t>
            </w:r>
          </w:p>
        </w:tc>
        <w:tc>
          <w:tcPr>
            <w:tcW w:w="2020" w:type="dxa"/>
          </w:tcPr>
          <w:p w:rsidR="00B123F7" w:rsidRPr="00F7004D" w:rsidRDefault="00B123F7" w:rsidP="00B123F7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F7004D">
              <w:rPr>
                <w:rFonts w:ascii="Times New Roman" w:hAnsi="Times New Roman" w:cs="Times New Roman"/>
                <w:b/>
                <w:u w:val="single"/>
              </w:rPr>
              <w:t>Домашнее задание</w:t>
            </w:r>
          </w:p>
        </w:tc>
      </w:tr>
      <w:tr w:rsidR="00F15E54" w:rsidRPr="00F7004D" w:rsidTr="00536CD8">
        <w:tc>
          <w:tcPr>
            <w:tcW w:w="711" w:type="dxa"/>
            <w:vMerge w:val="restart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7004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3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317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087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Экскурсия</w:t>
            </w:r>
          </w:p>
        </w:tc>
        <w:tc>
          <w:tcPr>
            <w:tcW w:w="1962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6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запись по </w:t>
            </w:r>
            <w:proofErr w:type="spellStart"/>
            <w:r>
              <w:rPr>
                <w:rFonts w:ascii="Times New Roman" w:hAnsi="Times New Roman" w:cs="Times New Roman"/>
              </w:rPr>
              <w:t>вацап</w:t>
            </w:r>
            <w:proofErr w:type="spellEnd"/>
          </w:p>
        </w:tc>
        <w:tc>
          <w:tcPr>
            <w:tcW w:w="2020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</w:tr>
      <w:tr w:rsidR="00F15E54" w:rsidRPr="00F7004D" w:rsidTr="00536CD8">
        <w:tc>
          <w:tcPr>
            <w:tcW w:w="711" w:type="dxa"/>
            <w:vMerge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317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  <w:tc>
          <w:tcPr>
            <w:tcW w:w="3087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1ерал </w:t>
            </w:r>
            <w:proofErr w:type="spellStart"/>
            <w:r>
              <w:rPr>
                <w:rFonts w:ascii="Times New Roman" w:hAnsi="Times New Roman" w:cs="Times New Roman"/>
              </w:rPr>
              <w:t>членал</w:t>
            </w:r>
            <w:proofErr w:type="spellEnd"/>
          </w:p>
        </w:tc>
        <w:tc>
          <w:tcPr>
            <w:tcW w:w="1962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6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15E54">
              <w:rPr>
                <w:rFonts w:ascii="Times New Roman" w:hAnsi="Times New Roman" w:cs="Times New Roman"/>
              </w:rPr>
              <w:t>https://infourok.ru/urok-po-rodnomu-yaziku-predlozheniyalul-beteral-chlenal-podlezhaschee-2978292.html</w:t>
            </w:r>
          </w:p>
        </w:tc>
        <w:tc>
          <w:tcPr>
            <w:tcW w:w="2020" w:type="dxa"/>
          </w:tcPr>
          <w:p w:rsidR="00F15E54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241</w:t>
            </w:r>
          </w:p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104</w:t>
            </w:r>
          </w:p>
        </w:tc>
      </w:tr>
      <w:tr w:rsidR="00F15E54" w:rsidRPr="00F7004D" w:rsidTr="00536CD8">
        <w:tc>
          <w:tcPr>
            <w:tcW w:w="711" w:type="dxa"/>
            <w:vMerge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317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7004D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-11-00</w:t>
            </w:r>
          </w:p>
        </w:tc>
        <w:tc>
          <w:tcPr>
            <w:tcW w:w="3087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ъвай</w:t>
            </w:r>
            <w:proofErr w:type="spellEnd"/>
          </w:p>
        </w:tc>
        <w:tc>
          <w:tcPr>
            <w:tcW w:w="1962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6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C324FC">
              <w:rPr>
                <w:rFonts w:ascii="Times New Roman" w:hAnsi="Times New Roman" w:cs="Times New Roman"/>
              </w:rPr>
              <w:t>http://avaruchitel.ru/distobuch/1-klass/do-avar-mac-i-1-klass/959-13-hasab-hiarp-video-prezentaciya.html</w:t>
            </w:r>
          </w:p>
        </w:tc>
        <w:tc>
          <w:tcPr>
            <w:tcW w:w="2020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и гью23</w:t>
            </w:r>
          </w:p>
        </w:tc>
      </w:tr>
      <w:tr w:rsidR="00F15E54" w:rsidRPr="00F7004D" w:rsidTr="00536CD8">
        <w:tc>
          <w:tcPr>
            <w:tcW w:w="711" w:type="dxa"/>
            <w:vMerge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317" w:type="dxa"/>
          </w:tcPr>
          <w:p w:rsidR="00F15E54" w:rsidRPr="00F7004D" w:rsidRDefault="00F15E54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45</w:t>
            </w:r>
          </w:p>
        </w:tc>
        <w:tc>
          <w:tcPr>
            <w:tcW w:w="3087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  <w:r w:rsidR="00130C53">
              <w:rPr>
                <w:rFonts w:ascii="Times New Roman" w:hAnsi="Times New Roman" w:cs="Times New Roman"/>
              </w:rPr>
              <w:t>Ц1иркъ</w:t>
            </w:r>
          </w:p>
        </w:tc>
        <w:tc>
          <w:tcPr>
            <w:tcW w:w="1962" w:type="dxa"/>
          </w:tcPr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F15E54" w:rsidRPr="00F7004D" w:rsidRDefault="00F15E54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6" w:type="dxa"/>
          </w:tcPr>
          <w:p w:rsidR="00F15E54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запись по </w:t>
            </w:r>
            <w:proofErr w:type="spellStart"/>
            <w:r>
              <w:rPr>
                <w:rFonts w:ascii="Times New Roman" w:hAnsi="Times New Roman" w:cs="Times New Roman"/>
              </w:rPr>
              <w:t>вацап</w:t>
            </w:r>
            <w:proofErr w:type="spellEnd"/>
          </w:p>
        </w:tc>
        <w:tc>
          <w:tcPr>
            <w:tcW w:w="2020" w:type="dxa"/>
          </w:tcPr>
          <w:p w:rsidR="00F15E54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</w:tr>
      <w:tr w:rsidR="00130C53" w:rsidRPr="00F7004D" w:rsidTr="00536CD8">
        <w:tc>
          <w:tcPr>
            <w:tcW w:w="711" w:type="dxa"/>
            <w:vMerge/>
          </w:tcPr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130C53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90" w:type="dxa"/>
          </w:tcPr>
          <w:p w:rsidR="00130C53" w:rsidRPr="00F7004D" w:rsidRDefault="00130C53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317" w:type="dxa"/>
          </w:tcPr>
          <w:p w:rsidR="00130C53" w:rsidRPr="00F7004D" w:rsidRDefault="00130C53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3.00-13-30</w:t>
            </w:r>
          </w:p>
        </w:tc>
        <w:tc>
          <w:tcPr>
            <w:tcW w:w="3087" w:type="dxa"/>
          </w:tcPr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снование проекта</w:t>
            </w:r>
          </w:p>
        </w:tc>
        <w:tc>
          <w:tcPr>
            <w:tcW w:w="1962" w:type="dxa"/>
          </w:tcPr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6" w:type="dxa"/>
          </w:tcPr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 w:rsidRPr="00F7004D">
              <w:rPr>
                <w:rFonts w:ascii="Times New Roman" w:hAnsi="Times New Roman" w:cs="Times New Roman"/>
              </w:rPr>
              <w:t>Яндекс</w:t>
            </w:r>
            <w:proofErr w:type="gramStart"/>
            <w:r w:rsidRPr="00F7004D">
              <w:rPr>
                <w:rFonts w:ascii="Times New Roman" w:hAnsi="Times New Roman" w:cs="Times New Roman"/>
              </w:rPr>
              <w:t>.у</w:t>
            </w:r>
            <w:proofErr w:type="gramEnd"/>
            <w:r w:rsidRPr="00F7004D">
              <w:rPr>
                <w:rFonts w:ascii="Times New Roman" w:hAnsi="Times New Roman" w:cs="Times New Roman"/>
              </w:rPr>
              <w:t>чебник</w:t>
            </w:r>
            <w:proofErr w:type="spellEnd"/>
          </w:p>
        </w:tc>
        <w:tc>
          <w:tcPr>
            <w:tcW w:w="2020" w:type="dxa"/>
          </w:tcPr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130C53" w:rsidRPr="00F7004D" w:rsidTr="00536CD8">
        <w:tc>
          <w:tcPr>
            <w:tcW w:w="711" w:type="dxa"/>
          </w:tcPr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130C53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90" w:type="dxa"/>
          </w:tcPr>
          <w:p w:rsidR="00130C53" w:rsidRPr="00F7004D" w:rsidRDefault="00130C53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317" w:type="dxa"/>
          </w:tcPr>
          <w:p w:rsidR="00130C53" w:rsidRPr="00F7004D" w:rsidRDefault="00130C53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3.45-14.15</w:t>
            </w:r>
          </w:p>
        </w:tc>
        <w:tc>
          <w:tcPr>
            <w:tcW w:w="3087" w:type="dxa"/>
          </w:tcPr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. Обоснование проекта</w:t>
            </w:r>
          </w:p>
        </w:tc>
        <w:tc>
          <w:tcPr>
            <w:tcW w:w="1962" w:type="dxa"/>
          </w:tcPr>
          <w:p w:rsidR="00130C53" w:rsidRPr="00F7004D" w:rsidRDefault="00130C53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130C53" w:rsidRPr="00F7004D" w:rsidRDefault="00130C53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6" w:type="dxa"/>
          </w:tcPr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 w:rsidRPr="00F7004D">
              <w:rPr>
                <w:rFonts w:ascii="Times New Roman" w:hAnsi="Times New Roman" w:cs="Times New Roman"/>
              </w:rPr>
              <w:t>Яндекс</w:t>
            </w:r>
            <w:proofErr w:type="gramStart"/>
            <w:r w:rsidRPr="00F7004D">
              <w:rPr>
                <w:rFonts w:ascii="Times New Roman" w:hAnsi="Times New Roman" w:cs="Times New Roman"/>
              </w:rPr>
              <w:t>.у</w:t>
            </w:r>
            <w:proofErr w:type="gramEnd"/>
            <w:r w:rsidRPr="00F7004D">
              <w:rPr>
                <w:rFonts w:ascii="Times New Roman" w:hAnsi="Times New Roman" w:cs="Times New Roman"/>
              </w:rPr>
              <w:t>чебник</w:t>
            </w:r>
            <w:proofErr w:type="spellEnd"/>
          </w:p>
        </w:tc>
        <w:tc>
          <w:tcPr>
            <w:tcW w:w="2020" w:type="dxa"/>
          </w:tcPr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130C53" w:rsidRPr="00F7004D" w:rsidTr="00536CD8">
        <w:tc>
          <w:tcPr>
            <w:tcW w:w="711" w:type="dxa"/>
          </w:tcPr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130C53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30C53" w:rsidRPr="00F7004D" w:rsidRDefault="00130C53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90" w:type="dxa"/>
          </w:tcPr>
          <w:p w:rsidR="00130C53" w:rsidRPr="00F7004D" w:rsidRDefault="00130C53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317" w:type="dxa"/>
          </w:tcPr>
          <w:p w:rsidR="00130C53" w:rsidRPr="00F7004D" w:rsidRDefault="00130C53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00</w:t>
            </w:r>
          </w:p>
        </w:tc>
        <w:tc>
          <w:tcPr>
            <w:tcW w:w="3087" w:type="dxa"/>
          </w:tcPr>
          <w:p w:rsidR="00130C53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ия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ктант по теме глагол</w:t>
            </w:r>
          </w:p>
        </w:tc>
        <w:tc>
          <w:tcPr>
            <w:tcW w:w="1962" w:type="dxa"/>
          </w:tcPr>
          <w:p w:rsidR="00130C53" w:rsidRPr="00F7004D" w:rsidRDefault="00130C53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130C53" w:rsidRPr="00F7004D" w:rsidRDefault="00130C53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6" w:type="dxa"/>
          </w:tcPr>
          <w:p w:rsidR="00130C53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запись по </w:t>
            </w:r>
            <w:proofErr w:type="spellStart"/>
            <w:r>
              <w:rPr>
                <w:rFonts w:ascii="Times New Roman" w:hAnsi="Times New Roman" w:cs="Times New Roman"/>
              </w:rPr>
              <w:t>вацап</w:t>
            </w:r>
            <w:proofErr w:type="spellEnd"/>
          </w:p>
        </w:tc>
        <w:tc>
          <w:tcPr>
            <w:tcW w:w="2020" w:type="dxa"/>
          </w:tcPr>
          <w:p w:rsidR="00130C53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</w:tr>
      <w:tr w:rsidR="00536CD8" w:rsidRPr="00F7004D" w:rsidTr="00536CD8">
        <w:tc>
          <w:tcPr>
            <w:tcW w:w="711" w:type="dxa"/>
          </w:tcPr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36CD8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90" w:type="dxa"/>
          </w:tcPr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317" w:type="dxa"/>
          </w:tcPr>
          <w:p w:rsidR="00536CD8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5.15-15.45</w:t>
            </w:r>
          </w:p>
        </w:tc>
        <w:tc>
          <w:tcPr>
            <w:tcW w:w="3087" w:type="dxa"/>
          </w:tcPr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ия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ктант по теме глагол</w:t>
            </w:r>
          </w:p>
        </w:tc>
        <w:tc>
          <w:tcPr>
            <w:tcW w:w="1962" w:type="dxa"/>
          </w:tcPr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6" w:type="dxa"/>
          </w:tcPr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запись по </w:t>
            </w:r>
            <w:proofErr w:type="spellStart"/>
            <w:r>
              <w:rPr>
                <w:rFonts w:ascii="Times New Roman" w:hAnsi="Times New Roman" w:cs="Times New Roman"/>
              </w:rPr>
              <w:t>вацап</w:t>
            </w:r>
            <w:proofErr w:type="spellEnd"/>
          </w:p>
        </w:tc>
        <w:tc>
          <w:tcPr>
            <w:tcW w:w="2020" w:type="dxa"/>
          </w:tcPr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би</w:t>
            </w:r>
            <w:proofErr w:type="spellEnd"/>
          </w:p>
        </w:tc>
      </w:tr>
      <w:tr w:rsidR="00536CD8" w:rsidRPr="00F7004D" w:rsidTr="00536CD8">
        <w:tc>
          <w:tcPr>
            <w:tcW w:w="711" w:type="dxa"/>
          </w:tcPr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36CD8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90" w:type="dxa"/>
          </w:tcPr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317" w:type="dxa"/>
          </w:tcPr>
          <w:p w:rsidR="00536CD8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30</w:t>
            </w:r>
          </w:p>
        </w:tc>
        <w:tc>
          <w:tcPr>
            <w:tcW w:w="3087" w:type="dxa"/>
          </w:tcPr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 Праздничный стол</w:t>
            </w:r>
          </w:p>
        </w:tc>
        <w:tc>
          <w:tcPr>
            <w:tcW w:w="1962" w:type="dxa"/>
          </w:tcPr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6" w:type="dxa"/>
          </w:tcPr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536CD8">
              <w:rPr>
                <w:rFonts w:ascii="Times New Roman" w:hAnsi="Times New Roman" w:cs="Times New Roman"/>
              </w:rPr>
              <w:t>https://nsportal.ru/shkola/korrektsionnaya-pedagogika/library/2018/03/27/prezentatsiya-k-uroku-servirovka-stola-8-klass</w:t>
            </w:r>
          </w:p>
        </w:tc>
        <w:tc>
          <w:tcPr>
            <w:tcW w:w="2020" w:type="dxa"/>
          </w:tcPr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536CD8" w:rsidRPr="00F7004D" w:rsidTr="00536CD8">
        <w:tc>
          <w:tcPr>
            <w:tcW w:w="711" w:type="dxa"/>
          </w:tcPr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536CD8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м</w:t>
            </w:r>
          </w:p>
        </w:tc>
        <w:tc>
          <w:tcPr>
            <w:tcW w:w="890" w:type="dxa"/>
          </w:tcPr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317" w:type="dxa"/>
          </w:tcPr>
          <w:p w:rsidR="00536CD8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16.45-17.15</w:t>
            </w:r>
          </w:p>
        </w:tc>
        <w:tc>
          <w:tcPr>
            <w:tcW w:w="3087" w:type="dxa"/>
          </w:tcPr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 Праздничный стол</w:t>
            </w:r>
          </w:p>
        </w:tc>
        <w:tc>
          <w:tcPr>
            <w:tcW w:w="1962" w:type="dxa"/>
          </w:tcPr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>Группа в соц</w:t>
            </w:r>
            <w:proofErr w:type="gramStart"/>
            <w:r w:rsidRPr="00F7004D">
              <w:rPr>
                <w:rFonts w:ascii="Times New Roman" w:hAnsi="Times New Roman" w:cs="Times New Roman"/>
              </w:rPr>
              <w:t>.с</w:t>
            </w:r>
            <w:proofErr w:type="gramEnd"/>
            <w:r w:rsidRPr="00F7004D">
              <w:rPr>
                <w:rFonts w:ascii="Times New Roman" w:hAnsi="Times New Roman" w:cs="Times New Roman"/>
              </w:rPr>
              <w:t>ети</w:t>
            </w:r>
          </w:p>
          <w:p w:rsidR="00536CD8" w:rsidRPr="00F7004D" w:rsidRDefault="00536CD8" w:rsidP="00242D69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F700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004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F700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6" w:type="dxa"/>
          </w:tcPr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 w:rsidRPr="00536CD8">
              <w:rPr>
                <w:rFonts w:ascii="Times New Roman" w:hAnsi="Times New Roman" w:cs="Times New Roman"/>
              </w:rPr>
              <w:t>https://nsportal.ru/shkola/korrektsionnaya-pedagogika/library/2018/03/27/prezentatsiya-k-uroku-servirovka-stola-8-klass</w:t>
            </w:r>
          </w:p>
        </w:tc>
        <w:tc>
          <w:tcPr>
            <w:tcW w:w="2020" w:type="dxa"/>
          </w:tcPr>
          <w:p w:rsidR="00536CD8" w:rsidRPr="00F7004D" w:rsidRDefault="00536CD8" w:rsidP="00B123F7">
            <w:pPr>
              <w:tabs>
                <w:tab w:val="left" w:pos="2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</w:tbl>
    <w:p w:rsidR="00B123F7" w:rsidRDefault="00B123F7" w:rsidP="00B123F7">
      <w:pPr>
        <w:tabs>
          <w:tab w:val="left" w:pos="2040"/>
        </w:tabs>
      </w:pPr>
    </w:p>
    <w:sectPr w:rsidR="00B123F7" w:rsidSect="006A65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D23"/>
    <w:rsid w:val="00092C97"/>
    <w:rsid w:val="000E4275"/>
    <w:rsid w:val="00125929"/>
    <w:rsid w:val="001275D3"/>
    <w:rsid w:val="00130C53"/>
    <w:rsid w:val="00263D97"/>
    <w:rsid w:val="003527EC"/>
    <w:rsid w:val="00382367"/>
    <w:rsid w:val="0040422E"/>
    <w:rsid w:val="0043074A"/>
    <w:rsid w:val="00476B22"/>
    <w:rsid w:val="004A2E3C"/>
    <w:rsid w:val="004C6265"/>
    <w:rsid w:val="00514EAB"/>
    <w:rsid w:val="00536CD8"/>
    <w:rsid w:val="00577D23"/>
    <w:rsid w:val="005A2281"/>
    <w:rsid w:val="0067536E"/>
    <w:rsid w:val="006A657A"/>
    <w:rsid w:val="006D2F40"/>
    <w:rsid w:val="006F355A"/>
    <w:rsid w:val="00784D9A"/>
    <w:rsid w:val="007E1B40"/>
    <w:rsid w:val="008755C6"/>
    <w:rsid w:val="00964882"/>
    <w:rsid w:val="009E4F91"/>
    <w:rsid w:val="00A6405A"/>
    <w:rsid w:val="00AA7723"/>
    <w:rsid w:val="00B123F7"/>
    <w:rsid w:val="00C324FC"/>
    <w:rsid w:val="00CB3AB5"/>
    <w:rsid w:val="00CF4D98"/>
    <w:rsid w:val="00DB5253"/>
    <w:rsid w:val="00F15E54"/>
    <w:rsid w:val="00F6556E"/>
    <w:rsid w:val="00F7004D"/>
    <w:rsid w:val="00FA660E"/>
    <w:rsid w:val="00FE3435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418F-D65C-43EE-8C69-F3D4B85A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</cp:lastModifiedBy>
  <cp:revision>3</cp:revision>
  <dcterms:created xsi:type="dcterms:W3CDTF">2020-04-12T13:57:00Z</dcterms:created>
  <dcterms:modified xsi:type="dcterms:W3CDTF">2020-04-12T14:18:00Z</dcterms:modified>
</cp:coreProperties>
</file>